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D4D" w:rsidRDefault="00A51D4D" w:rsidP="00A54DB2">
      <w:pPr>
        <w:tabs>
          <w:tab w:val="left" w:pos="89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A51D4D" w:rsidRDefault="00A51D4D" w:rsidP="00A54DB2">
      <w:pPr>
        <w:tabs>
          <w:tab w:val="left" w:pos="89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СОШ № 26</w:t>
      </w:r>
    </w:p>
    <w:p w:rsidR="00A51D4D" w:rsidRDefault="00A51D4D" w:rsidP="00A54DB2">
      <w:pPr>
        <w:tabs>
          <w:tab w:val="left" w:pos="89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И.В.Соколова</w:t>
      </w:r>
    </w:p>
    <w:p w:rsidR="00A51D4D" w:rsidRDefault="00A51D4D" w:rsidP="00A54DB2">
      <w:pPr>
        <w:tabs>
          <w:tab w:val="left" w:pos="89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</w:t>
      </w:r>
      <w:r w:rsidR="00193893">
        <w:rPr>
          <w:rFonts w:ascii="Times New Roman" w:hAnsi="Times New Roman" w:cs="Times New Roman"/>
          <w:sz w:val="24"/>
          <w:szCs w:val="24"/>
          <w:lang w:val="en-US"/>
        </w:rPr>
        <w:t>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14 г.</w:t>
      </w:r>
    </w:p>
    <w:p w:rsidR="00A51D4D" w:rsidRDefault="00A51D4D" w:rsidP="00A54DB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A0CD7" w:rsidRPr="008A16A1" w:rsidRDefault="00EF787C" w:rsidP="00EF78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КАЛЕНДАРНО – ТЕМАТИЧЕСКОЕ ПЛАНИРОВАНИЕ ПО ОКРУЖАЮЩЕМУ МИРУ, 3 класс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0CD7" w:rsidRPr="008A16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0CD7" w:rsidRPr="00EF787C">
        <w:rPr>
          <w:rFonts w:ascii="Times New Roman" w:hAnsi="Times New Roman" w:cs="Times New Roman"/>
          <w:b/>
        </w:rPr>
        <w:t>(68 часов)</w:t>
      </w:r>
    </w:p>
    <w:p w:rsidR="00FA0CD7" w:rsidRPr="008A16A1" w:rsidRDefault="00FA0CD7" w:rsidP="008A16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559"/>
        <w:gridCol w:w="1134"/>
        <w:gridCol w:w="2268"/>
        <w:gridCol w:w="2063"/>
        <w:gridCol w:w="16"/>
        <w:gridCol w:w="2458"/>
        <w:gridCol w:w="1652"/>
        <w:gridCol w:w="48"/>
        <w:gridCol w:w="1418"/>
        <w:gridCol w:w="1134"/>
        <w:gridCol w:w="993"/>
        <w:gridCol w:w="850"/>
      </w:tblGrid>
      <w:tr w:rsidR="00FA0CD7" w:rsidRPr="008A16A1" w:rsidTr="00D16714">
        <w:trPr>
          <w:trHeight w:val="666"/>
        </w:trPr>
        <w:tc>
          <w:tcPr>
            <w:tcW w:w="578" w:type="dxa"/>
            <w:vMerge w:val="restart"/>
          </w:tcPr>
          <w:p w:rsidR="00FA0CD7" w:rsidRPr="008A16A1" w:rsidRDefault="00FA0CD7" w:rsidP="008A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0CD7" w:rsidRPr="008A16A1" w:rsidRDefault="00FA0CD7" w:rsidP="008A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21A96" w:rsidRPr="008A16A1" w:rsidRDefault="00C21A96" w:rsidP="008A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п\</w:t>
            </w:r>
            <w:proofErr w:type="gramStart"/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FA0CD7" w:rsidRPr="008A16A1" w:rsidRDefault="00FA0CD7" w:rsidP="008A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FA0CD7" w:rsidRPr="008A16A1" w:rsidRDefault="00FA0CD7" w:rsidP="008A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0CD7" w:rsidRPr="008A16A1" w:rsidRDefault="00FA0CD7" w:rsidP="008A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, кол-во часов</w:t>
            </w:r>
          </w:p>
        </w:tc>
        <w:tc>
          <w:tcPr>
            <w:tcW w:w="2268" w:type="dxa"/>
            <w:vMerge w:val="restart"/>
          </w:tcPr>
          <w:p w:rsidR="00FA0CD7" w:rsidRPr="008A16A1" w:rsidRDefault="00FA0CD7" w:rsidP="008A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0CD7" w:rsidRPr="008A16A1" w:rsidRDefault="00FA0CD7" w:rsidP="008A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деятельности учащихся или виды учебной деятельности</w:t>
            </w:r>
          </w:p>
          <w:p w:rsidR="00FA0CD7" w:rsidRPr="008A16A1" w:rsidRDefault="00FA0CD7" w:rsidP="008A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89" w:type="dxa"/>
            <w:gridSpan w:val="4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0CD7" w:rsidRPr="008A16A1" w:rsidRDefault="00FA0CD7" w:rsidP="008A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своения материала</w:t>
            </w:r>
          </w:p>
        </w:tc>
        <w:tc>
          <w:tcPr>
            <w:tcW w:w="1466" w:type="dxa"/>
            <w:gridSpan w:val="2"/>
            <w:vMerge w:val="restart"/>
          </w:tcPr>
          <w:p w:rsidR="00FA0CD7" w:rsidRPr="008A16A1" w:rsidRDefault="00FA0CD7" w:rsidP="008A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0CD7" w:rsidRPr="008A16A1" w:rsidRDefault="00FA0CD7" w:rsidP="008A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, измерители</w:t>
            </w:r>
          </w:p>
        </w:tc>
        <w:tc>
          <w:tcPr>
            <w:tcW w:w="1134" w:type="dxa"/>
            <w:vMerge w:val="restart"/>
          </w:tcPr>
          <w:p w:rsidR="00FA0CD7" w:rsidRPr="008A16A1" w:rsidRDefault="00FA0CD7" w:rsidP="008A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0CD7" w:rsidRPr="005E77ED" w:rsidRDefault="00FA0CD7" w:rsidP="008A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Домаш</w:t>
            </w:r>
            <w:proofErr w:type="spellEnd"/>
          </w:p>
          <w:p w:rsidR="00FA0CD7" w:rsidRPr="008A16A1" w:rsidRDefault="00FA0CD7" w:rsidP="008A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нее задание</w:t>
            </w:r>
          </w:p>
        </w:tc>
        <w:tc>
          <w:tcPr>
            <w:tcW w:w="1843" w:type="dxa"/>
            <w:gridSpan w:val="2"/>
          </w:tcPr>
          <w:p w:rsidR="00FA0CD7" w:rsidRPr="008A16A1" w:rsidRDefault="00FA0CD7" w:rsidP="008A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0CD7" w:rsidRPr="008A16A1" w:rsidRDefault="00FA0CD7" w:rsidP="008A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FA0CD7" w:rsidRPr="008A16A1" w:rsidTr="00D16714">
        <w:trPr>
          <w:trHeight w:val="546"/>
        </w:trPr>
        <w:tc>
          <w:tcPr>
            <w:tcW w:w="578" w:type="dxa"/>
            <w:vMerge/>
          </w:tcPr>
          <w:p w:rsidR="00FA0CD7" w:rsidRPr="008A16A1" w:rsidRDefault="00FA0CD7" w:rsidP="008A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0CD7" w:rsidRPr="008A16A1" w:rsidRDefault="00FA0CD7" w:rsidP="008A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A0CD7" w:rsidRPr="008A16A1" w:rsidRDefault="00FA0CD7" w:rsidP="008A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dxa"/>
          </w:tcPr>
          <w:p w:rsidR="00FA0CD7" w:rsidRPr="008A16A1" w:rsidRDefault="00FA0CD7" w:rsidP="008A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УУД</w:t>
            </w:r>
          </w:p>
        </w:tc>
        <w:tc>
          <w:tcPr>
            <w:tcW w:w="2474" w:type="dxa"/>
            <w:gridSpan w:val="2"/>
          </w:tcPr>
          <w:p w:rsidR="00FA0CD7" w:rsidRPr="008A16A1" w:rsidRDefault="00FA0CD7" w:rsidP="008A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 УУД</w:t>
            </w:r>
          </w:p>
        </w:tc>
        <w:tc>
          <w:tcPr>
            <w:tcW w:w="1652" w:type="dxa"/>
          </w:tcPr>
          <w:p w:rsidR="00FA0CD7" w:rsidRPr="008A16A1" w:rsidRDefault="00FA0CD7" w:rsidP="008A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1466" w:type="dxa"/>
            <w:gridSpan w:val="2"/>
            <w:vMerge/>
          </w:tcPr>
          <w:p w:rsidR="00FA0CD7" w:rsidRPr="008A16A1" w:rsidRDefault="00FA0CD7" w:rsidP="008A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0CD7" w:rsidRPr="008A16A1" w:rsidRDefault="00FA0CD7" w:rsidP="008A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C21A96" w:rsidRPr="008A16A1" w:rsidTr="00D16714">
        <w:trPr>
          <w:trHeight w:val="418"/>
        </w:trPr>
        <w:tc>
          <w:tcPr>
            <w:tcW w:w="16171" w:type="dxa"/>
            <w:gridSpan w:val="13"/>
          </w:tcPr>
          <w:p w:rsidR="00C21A96" w:rsidRPr="008A16A1" w:rsidRDefault="00C21A96" w:rsidP="008A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« Как устроен мир» </w:t>
            </w:r>
            <w:proofErr w:type="gramStart"/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6 часов)</w:t>
            </w:r>
          </w:p>
        </w:tc>
      </w:tr>
      <w:tr w:rsidR="00FA0CD7" w:rsidRPr="008A16A1" w:rsidTr="00C21A96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0CD7" w:rsidRPr="008A16A1" w:rsidRDefault="00C21A96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Природа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CD7" w:rsidRPr="008A16A1" w:rsidRDefault="00C21A96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Урок введения в новую тему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68" w:type="dxa"/>
          </w:tcPr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Знакомиться с учебником и учебными пособиями по курсу «Окружающий мир» для 3 класса, с целями и задачами раздела «Как устроен мир»,</w:t>
            </w:r>
          </w:p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 xml:space="preserve">-понимать учебную задачу урока и стремиться ее выполнить, </w:t>
            </w:r>
          </w:p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- доказывать,  пользуясь иллюстрацией учебника, что природа удивительно разнообразна, раскрывать ценность природы для людей,</w:t>
            </w:r>
          </w:p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- анализировать текст  учебника, извлекать из него необходимую информацию, сравнивать объекты неживой и живой природы, предлагать задание  к рисунку учебника и оценивать ответы одноклассников, классифицировать объекты живой природы,  осуществлять самопроверку,</w:t>
            </w:r>
          </w:p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- работать в паре,</w:t>
            </w:r>
          </w:p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 xml:space="preserve">- формулировать выводы из изученного материала, отвечать на итоговые </w:t>
            </w:r>
            <w:r w:rsidRPr="000465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просы и оценивать достижения на уроке.</w:t>
            </w: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</w:tcPr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атся </w:t>
            </w: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-отличать предметы живой природы от  неживой природы;</w:t>
            </w: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-классифицировать объекты живой природы;</w:t>
            </w: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-находить взаимосвязи в природе.</w:t>
            </w: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4" w:type="dxa"/>
            <w:gridSpan w:val="2"/>
          </w:tcPr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657B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04657B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и удерживать учебную задачу.</w:t>
            </w: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умение распознавать объекты, выделяя существенные признаки; раскрывать ценность природы для человека и необходимость бережного отношения к ней.</w:t>
            </w: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умение работать в парах, координировать и принимать различные позиции во взаимодействии, формировать собственное мнение и позицию.</w:t>
            </w: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CD7" w:rsidRPr="0004657B" w:rsidRDefault="00FA0CD7" w:rsidP="00EF7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Ценностное отношение к природному миру.</w:t>
            </w: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gridSpan w:val="2"/>
          </w:tcPr>
          <w:p w:rsidR="00C21A96" w:rsidRPr="008A16A1" w:rsidRDefault="00C21A96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Беседа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C21A96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Человек</w:t>
            </w:r>
            <w:r w:rsidRPr="008A16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A0CD7" w:rsidRPr="008A16A1" w:rsidRDefault="00C21A96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 и стремиться ее выполнить,</w:t>
            </w:r>
          </w:p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-находить сходство человека и живых существ и отличия его от животных,</w:t>
            </w:r>
          </w:p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- различать внешность человека и его внутренний мир, анализировать проявления  внутреннего мира человека в его поступках, взаимоотношениях с людьми, отношении к природе, оценивать богатство внутреннего мира человека,</w:t>
            </w:r>
          </w:p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- моделировать ступени познания человеком окружающего мира в ходе ролевых игр,</w:t>
            </w:r>
          </w:p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- работать в паре: наблюдать и описывать проявления внутреннего мира человека, обсуждать,  как возникает  богатство внутреннего мира человека,</w:t>
            </w:r>
          </w:p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063" w:type="dxa"/>
          </w:tcPr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Научатся отличать человека от других живых существ; оценивать богатство внутреннего мира человека.</w:t>
            </w: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4" w:type="dxa"/>
            <w:gridSpan w:val="2"/>
          </w:tcPr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04657B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04657B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 xml:space="preserve"> преобразовывать практическую задачу в познавательную</w:t>
            </w: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е, анализ информации, ставить и формулировать проблемы.</w:t>
            </w: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 xml:space="preserve"> ставить и отвечать на вопросы, формулировать выводы, оценивать достижения на уроке.</w:t>
            </w:r>
          </w:p>
        </w:tc>
        <w:tc>
          <w:tcPr>
            <w:tcW w:w="1652" w:type="dxa"/>
          </w:tcPr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Ценностное отношение к природному миру, готовность следовать нормам природоохранного, здоровьесберегающего поведения.</w:t>
            </w:r>
          </w:p>
        </w:tc>
        <w:tc>
          <w:tcPr>
            <w:tcW w:w="1466" w:type="dxa"/>
            <w:gridSpan w:val="2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C21A96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Богатства, отданные людям».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CD7" w:rsidRPr="008A16A1" w:rsidRDefault="00C21A96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 xml:space="preserve">В ходе выполнения дети учатся: </w:t>
            </w:r>
          </w:p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- определять цель проекта,</w:t>
            </w:r>
          </w:p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- распределять обязанности по проекту в группах,</w:t>
            </w:r>
          </w:p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- собирать материал в дополнительной литературе, ИНТЕРНЕТЕ,</w:t>
            </w:r>
          </w:p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657B">
              <w:rPr>
                <w:rFonts w:ascii="Times New Roman" w:hAnsi="Times New Roman" w:cs="Times New Roman"/>
                <w:sz w:val="18"/>
                <w:szCs w:val="18"/>
              </w:rPr>
              <w:t xml:space="preserve">-  подбирать иллюстративный материал (фотографии, открытки,  слайды),  изготавливать </w:t>
            </w:r>
            <w:r w:rsidRPr="000465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достающие иллюстрации (ФОТОГРАФИИ, рисунки),</w:t>
            </w:r>
            <w:proofErr w:type="gramEnd"/>
          </w:p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-оформлять стенд, презентовать проект,</w:t>
            </w: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-оценивать результаты работы</w:t>
            </w:r>
            <w:r w:rsidR="00C21A96" w:rsidRPr="000465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63" w:type="dxa"/>
          </w:tcPr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атся использовать различные способы поиска, сбора, обработки, анализа, организации, передачи и интерпретации информации;</w:t>
            </w:r>
          </w:p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 xml:space="preserve">-соблюдать правила поведения в мире  природы.  </w:t>
            </w: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4" w:type="dxa"/>
            <w:gridSpan w:val="2"/>
          </w:tcPr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егулятивные:</w:t>
            </w: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планировать свои действия при выполнении проектной деятельности, освоение способов решения проблем творческого и поискового характера. </w:t>
            </w:r>
            <w:r w:rsidRPr="0004657B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е различных способов поиска (в справочных источниках и открытом учебном информационном пространстве сети </w:t>
            </w:r>
            <w:r w:rsidRPr="000465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тернет), сбора, обработки, анализа, организации, передачи и интерпретации информации.</w:t>
            </w:r>
          </w:p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 xml:space="preserve"> овладение способностью вести диалог, излагать свое мнение и аргументировать свою точку зрения и оценку событий.</w:t>
            </w:r>
          </w:p>
        </w:tc>
        <w:tc>
          <w:tcPr>
            <w:tcW w:w="1652" w:type="dxa"/>
          </w:tcPr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</w:t>
            </w:r>
            <w:r w:rsidRPr="000465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его поведения в природе и социальной среде.</w:t>
            </w:r>
          </w:p>
        </w:tc>
        <w:tc>
          <w:tcPr>
            <w:tcW w:w="1466" w:type="dxa"/>
            <w:gridSpan w:val="2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C21A96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68" w:type="dxa"/>
          </w:tcPr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 и стремиться ее выполнить,</w:t>
            </w:r>
          </w:p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 xml:space="preserve">-определять место человека в мире, </w:t>
            </w:r>
          </w:p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-характеризовать семью, народ, государство как части общества,</w:t>
            </w:r>
          </w:p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 xml:space="preserve">- обсуждать вопрос о том, почему семья является важной частью общества, </w:t>
            </w:r>
          </w:p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- сопоставлять формы правления  в государствах мира,</w:t>
            </w:r>
          </w:p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 xml:space="preserve">- работать в группе: анализировать таблицу с целью извлечения необходимой информации. Описывать по фотографиям достопримечательности разных стран, соотносить страны и народы, осуществлять самопроверку, рассуждать о многообразии и единстве стран и народов в современном мире, </w:t>
            </w:r>
          </w:p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 xml:space="preserve"> 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063" w:type="dxa"/>
          </w:tcPr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Научатся определять человека в мире; характеризовать семью, народ, государство как части общества; сопоставлять формы правления в государствах мира.</w:t>
            </w: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4" w:type="dxa"/>
            <w:gridSpan w:val="2"/>
          </w:tcPr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: </w:t>
            </w: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формулировать и удерживать учебную задачу; использовать речь для регуляции своего действия.</w:t>
            </w: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таблицу с целью извлечения необходимой информации; описывать по фотографиям достопримечательности разных стран;  соотносить страны и народы, осуществлять самопроверку; рассуждать. </w:t>
            </w: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в группе: координировать принимать различные позиции во взаимодействии, формулировать выводы и оценивать достижения на уроке.</w:t>
            </w: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-основ российской гражданской идентичности, чувства гордости за свою Родину,</w:t>
            </w: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осознание своей этнической и национальной принадлежности</w:t>
            </w: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 xml:space="preserve">-ценностей многонационального российского общества; </w:t>
            </w: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-уважительного отношения к иному мнению, истории и культуре других народов. Овладение начальными навыками адаптации в динамично изменяющемся мире.</w:t>
            </w:r>
          </w:p>
        </w:tc>
        <w:tc>
          <w:tcPr>
            <w:tcW w:w="1466" w:type="dxa"/>
            <w:gridSpan w:val="2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C21A96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о такое </w:t>
            </w:r>
            <w:r w:rsidR="00C21A96"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CD7" w:rsidRPr="008A16A1" w:rsidRDefault="00C21A96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68" w:type="dxa"/>
          </w:tcPr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 xml:space="preserve"> - понимать учебную задачу урока и стремиться ее выполнить</w:t>
            </w:r>
          </w:p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 xml:space="preserve">- анализировать текст  учебника, извлекать из него необходимую информацию о взаимосвязях в природе, </w:t>
            </w:r>
            <w:r w:rsidRPr="000465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ду природой и человеком, рассказывать о них опираясь на схемы,</w:t>
            </w:r>
          </w:p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- работать в паре: анализировать схемы учебника, классифицировать экологические связи, моделировать связи организмов,</w:t>
            </w:r>
          </w:p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</w:tcPr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атся</w:t>
            </w: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 xml:space="preserve">-устанавливать взаимосвязь между живыми существами и окружающей средой, </w:t>
            </w:r>
            <w:proofErr w:type="gramStart"/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взаимодействии</w:t>
            </w:r>
            <w:proofErr w:type="gramEnd"/>
            <w:r w:rsidRPr="0004657B">
              <w:rPr>
                <w:rFonts w:ascii="Times New Roman" w:hAnsi="Times New Roman" w:cs="Times New Roman"/>
                <w:sz w:val="18"/>
                <w:szCs w:val="18"/>
              </w:rPr>
              <w:t xml:space="preserve"> человека с природой.</w:t>
            </w: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4" w:type="dxa"/>
            <w:gridSpan w:val="2"/>
          </w:tcPr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речь для регуляции своего действия.</w:t>
            </w: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текст и схемы учебника, анализировать экологические связи, приводить примеры, </w:t>
            </w:r>
            <w:r w:rsidRPr="000465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делировать связи организмов с окружающей средой.</w:t>
            </w: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 xml:space="preserve"> умение  работать в парах, координировать и оценивать процесс и результат деятельности.</w:t>
            </w:r>
          </w:p>
        </w:tc>
        <w:tc>
          <w:tcPr>
            <w:tcW w:w="1652" w:type="dxa"/>
          </w:tcPr>
          <w:p w:rsidR="00FA0CD7" w:rsidRPr="0004657B" w:rsidRDefault="00FA0CD7" w:rsidP="00D167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</w:t>
            </w: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 xml:space="preserve">Осознание целостности окружающего мира, освоение основ экологической грамотности, элементарных </w:t>
            </w:r>
            <w:r w:rsidRPr="000465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л нравственного поведения в мире природы и людей, норм здоровьесберегающего поведения в природной и социальной среде.</w:t>
            </w:r>
          </w:p>
        </w:tc>
        <w:tc>
          <w:tcPr>
            <w:tcW w:w="1466" w:type="dxa"/>
            <w:gridSpan w:val="2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04657B">
        <w:trPr>
          <w:trHeight w:val="4462"/>
        </w:trPr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Природа в опасности!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21A96" w:rsidRPr="008A16A1">
              <w:rPr>
                <w:rFonts w:ascii="Times New Roman" w:hAnsi="Times New Roman" w:cs="Times New Roman"/>
                <w:sz w:val="20"/>
                <w:szCs w:val="20"/>
              </w:rPr>
              <w:t>Урок исследование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68" w:type="dxa"/>
          </w:tcPr>
          <w:p w:rsidR="00FA0CD7" w:rsidRPr="0004657B" w:rsidRDefault="00C21A96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- П</w:t>
            </w:r>
            <w:r w:rsidR="00FA0CD7" w:rsidRPr="0004657B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- устанавливать причинно – следственные связи между поведением людей, их деятельностью и состоянием окружающей среды, различать положительное и отрицательное влияние человека на природу,</w:t>
            </w:r>
          </w:p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- готовить сообщение о заповедниках и национальных парках</w:t>
            </w:r>
          </w:p>
          <w:p w:rsidR="00FA0CD7" w:rsidRPr="0004657B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</w:tcPr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Научатся устанавливать причинно-следственные связи между поведением людей, их деятельностью и состоянием окружающей среды; различать положительное и отрицательное влияние человека на природу; сравнивать заповедники и национальные парки как виды особо охраняемых территорий.</w:t>
            </w:r>
          </w:p>
        </w:tc>
        <w:tc>
          <w:tcPr>
            <w:tcW w:w="2474" w:type="dxa"/>
            <w:gridSpan w:val="2"/>
          </w:tcPr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и удерживать учебную задачу; выбирать действия с поставленной задачей (разбор конкретных жизненных ситуаций, связанных с темой урока) и условиями ее реализации.</w:t>
            </w: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использовать знаково-символические средства для решения задач; установление причинно-следственных связей.</w:t>
            </w: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657B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 w:rsidRPr="000465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ое высказывание, аргументировать свою позицию.</w:t>
            </w: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A96" w:rsidRPr="0004657B" w:rsidRDefault="00C21A96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A96" w:rsidRPr="0004657B" w:rsidRDefault="00C21A96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A96" w:rsidRPr="0004657B" w:rsidRDefault="00C21A96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A96" w:rsidRPr="0004657B" w:rsidRDefault="00C21A96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A96" w:rsidRPr="0004657B" w:rsidRDefault="00C21A96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57B">
              <w:rPr>
                <w:rFonts w:ascii="Times New Roman" w:hAnsi="Times New Roman" w:cs="Times New Roman"/>
                <w:sz w:val="18"/>
                <w:szCs w:val="18"/>
              </w:rPr>
              <w:t>Самостоятельная и личная ответственность за свои поступки. Ценностное отношение к природному миру, готовность следовать нормам природоохранного, здоровьесберегающего поведения.</w:t>
            </w: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CD7" w:rsidRPr="0004657B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gridSpan w:val="2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A96" w:rsidRPr="008A16A1" w:rsidTr="00C21A96">
        <w:trPr>
          <w:trHeight w:val="559"/>
        </w:trPr>
        <w:tc>
          <w:tcPr>
            <w:tcW w:w="16171" w:type="dxa"/>
            <w:gridSpan w:val="13"/>
          </w:tcPr>
          <w:p w:rsidR="00C21A96" w:rsidRPr="008A16A1" w:rsidRDefault="00C21A96" w:rsidP="008A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Раздел «Эта удивительная природа» (18 часов)</w:t>
            </w:r>
          </w:p>
        </w:tc>
      </w:tr>
      <w:tr w:rsidR="00FA0CD7" w:rsidRPr="008A16A1" w:rsidTr="00C21A96">
        <w:trPr>
          <w:trHeight w:val="701"/>
        </w:trPr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Тела,</w:t>
            </w:r>
            <w:r w:rsidR="00C21A96"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щества, частицы</w:t>
            </w:r>
          </w:p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CD7" w:rsidRPr="008A16A1" w:rsidRDefault="00C21A96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новых </w:t>
            </w: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68" w:type="dxa"/>
          </w:tcPr>
          <w:p w:rsidR="00FA0CD7" w:rsidRPr="00EF787C" w:rsidRDefault="00C21A96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-характеризовать понятия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тела», «вещества», «частицы»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классифицировать тела и вещества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приводить примеры естественных и искусственных тел, твердых, жидких и газообразных веществ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наблюдать опыт с растворением вещества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высказывать предположения  объясняющие результат опыта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доказывать на основе опыта, что тела и вещества состоят из частиц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работать в группе, моделировать процесс растворения, расположение частиц в твердом, жидком и газообразном веществах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атся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-характеризовать понятия «тела», «вещества»,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частицы»;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различать тела и вещества, классифицировать их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4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использовать речь для планирования и регуляции своей деятельности;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образовывать практическую задачу </w:t>
            </w:r>
            <w:proofErr w:type="gramStart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ую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ставить и формулировать проблемы, контролировать и оценивать процесс и результат деятельности (опыта); передача информации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стоить монологическое высказывание, аргументировать свою позицию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тивация учебной деятельности.</w:t>
            </w:r>
          </w:p>
        </w:tc>
        <w:tc>
          <w:tcPr>
            <w:tcW w:w="1466" w:type="dxa"/>
            <w:gridSpan w:val="2"/>
          </w:tcPr>
          <w:p w:rsidR="00FA0CD7" w:rsidRPr="008A16A1" w:rsidRDefault="00C21A96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iCs/>
                <w:sz w:val="20"/>
                <w:szCs w:val="20"/>
              </w:rPr>
              <w:t>Устный опрос</w:t>
            </w:r>
          </w:p>
          <w:p w:rsidR="00C21A96" w:rsidRPr="008A16A1" w:rsidRDefault="00C21A96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iCs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2B3218">
        <w:trPr>
          <w:trHeight w:val="2261"/>
        </w:trPr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9" w:type="dxa"/>
          </w:tcPr>
          <w:p w:rsidR="00FA0CD7" w:rsidRPr="008A16A1" w:rsidRDefault="00C21A96" w:rsidP="008A16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Разнообразие веществ</w:t>
            </w:r>
          </w:p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CD7" w:rsidRPr="008A16A1" w:rsidRDefault="00C21A96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ормирование новых знаний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68" w:type="dxa"/>
          </w:tcPr>
          <w:p w:rsidR="00FA0CD7" w:rsidRPr="00EF787C" w:rsidRDefault="00C21A96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понятия «тела», «вещества», «частицы»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наблюдать и характеризовать свойства поваренной соли, сахара, крахмала, различать их по характерным признакам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наблюдать опыт по обнаружению крахмала в продуктах питания, использовать лабораторное оборудование, фиксировать результаты исследования в рабочей тетради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работать в группе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ботать в паре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  <w:r w:rsidR="00C21A96" w:rsidRPr="00EF787C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 xml:space="preserve"> </w:t>
            </w:r>
            <w:r w:rsidR="002B3218" w:rsidRPr="00EF787C">
              <w:rPr>
                <w:rFonts w:ascii="Times New Roman" w:hAnsi="Times New Roman" w:cs="Times New Roman"/>
                <w:b/>
                <w:iCs/>
                <w:spacing w:val="-5"/>
                <w:sz w:val="18"/>
                <w:szCs w:val="18"/>
              </w:rPr>
              <w:t>Практическая работа</w:t>
            </w:r>
            <w:r w:rsidR="00C21A96" w:rsidRPr="00EF787C">
              <w:rPr>
                <w:rFonts w:ascii="Times New Roman" w:hAnsi="Times New Roman" w:cs="Times New Roman"/>
                <w:b/>
                <w:iCs/>
                <w:spacing w:val="-5"/>
                <w:sz w:val="18"/>
                <w:szCs w:val="18"/>
              </w:rPr>
              <w:t>:</w:t>
            </w:r>
            <w:r w:rsidR="00C21A96" w:rsidRPr="00EF7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мение определят</w:t>
            </w:r>
            <w:r w:rsidR="002B3218" w:rsidRPr="00EF787C">
              <w:rPr>
                <w:rFonts w:ascii="Times New Roman" w:hAnsi="Times New Roman" w:cs="Times New Roman"/>
                <w:b/>
                <w:sz w:val="18"/>
                <w:szCs w:val="18"/>
              </w:rPr>
              <w:t>ь наличие крахмала в продуктах, использовать лабораторное оборудование, фиксировать результаты в рабочей тетради.</w:t>
            </w:r>
          </w:p>
        </w:tc>
        <w:tc>
          <w:tcPr>
            <w:tcW w:w="2063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атся 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определять свойства соли, сахара, крахмала, кислоты; - различать сахар, соль, крахмал по характерным признакам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4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 научатся ставить опыты, используя лабораторное оборудование. 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и оценивать процесс и результат деятельности; овладение логическими действиями сравнения, анализа. 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умение работать в паре, вести диалог, излагать свое мнение; осуществлять взаимный контроль в совместной деятельности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Формирование целостного взгляда на мир. Развитие мотивов учебной деятельности.</w:t>
            </w:r>
          </w:p>
        </w:tc>
        <w:tc>
          <w:tcPr>
            <w:tcW w:w="1466" w:type="dxa"/>
            <w:gridSpan w:val="2"/>
          </w:tcPr>
          <w:p w:rsidR="00C21A96" w:rsidRPr="008A16A1" w:rsidRDefault="00C21A96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Фронтальный опро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C21A96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r w:rsidR="002B3218"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здух и его охрана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CD7" w:rsidRPr="008A16A1" w:rsidRDefault="002B3218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Урок – практика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68" w:type="dxa"/>
          </w:tcPr>
          <w:p w:rsidR="00FA0CD7" w:rsidRPr="00EF787C" w:rsidRDefault="002B3218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анализировать схему с целью определения состава  воздуха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наблюдать опыт о свойствах воздуха, фиксировать результаты исследования в рабочей тетради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высказывать предположения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ботать в паре: работать с текстом учебника с целью извлечения необходимой информации, объяснять свойства воздуха, используя знания о частицах,</w:t>
            </w:r>
          </w:p>
          <w:p w:rsidR="002B3218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  <w:r w:rsidR="002B3218"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A0CD7" w:rsidRPr="00EF787C" w:rsidRDefault="002B3218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Опыт «Расширение воздуха»</w:t>
            </w:r>
          </w:p>
        </w:tc>
        <w:tc>
          <w:tcPr>
            <w:tcW w:w="2063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Научатся исследовать с помощью опытов свойства воздуха, объяснять их, используя знания о частицах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4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научатся ставить опыты, используя лабораторное оборудование.  </w:t>
            </w: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</w:t>
            </w:r>
            <w:r w:rsidRPr="00EF78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фиксировать результаты исследования в рабочей тетради; различать цель опыта, ход опыта, вывод; извлекать из текста учебника информацию в соответствии с заданием;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развитие навыков устанавливать и выявлять причинно-следственные связи в окружающем мире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умение работать в паре и </w:t>
            </w:r>
            <w:proofErr w:type="gramStart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взрослыми, договариваться о распределении функций и ролей в совместной деятельности;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интервьюировать взрослых о мерах охраны чистоты воздуха в родном городе.</w:t>
            </w: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Экологическая культура: ценностное отношение к природному миру, готовность следовать нормам природоохранного, здоровьесберегающего поведения.</w:t>
            </w:r>
          </w:p>
        </w:tc>
        <w:tc>
          <w:tcPr>
            <w:tcW w:w="1466" w:type="dxa"/>
            <w:gridSpan w:val="2"/>
          </w:tcPr>
          <w:p w:rsidR="002B3218" w:rsidRPr="008A16A1" w:rsidRDefault="002B3218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C21A96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FA0CD7" w:rsidRPr="008A16A1" w:rsidRDefault="002B3218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Вода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CD7" w:rsidRPr="008A16A1" w:rsidRDefault="002B3218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Урок – практика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CD7" w:rsidRPr="00EF787C" w:rsidRDefault="002B3218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понятия «тела», «вещества», «частицы»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F7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ктическая работа: </w:t>
            </w:r>
            <w:r w:rsidRPr="00EF787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сследование свойств воды по инструкции учебника фиксировать результаты исследования в рабочей тетради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-работать в паре: работать с текстом учебника с целью извлечения необходимой информации, объяснять свойства воды, 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проводить мини-исследование об использовании питьевой воды в семье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063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атся  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рактическим путем исследовать свойства воды;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-использовать тексты и иллюстрации учебника для поиска ответов на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просы; </w:t>
            </w:r>
            <w:proofErr w:type="gramStart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proofErr w:type="gramEnd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ассказывать об использовании в быту воды как растворителя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4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 преобразовывать практическую задачу в познавательную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овладение логическими действиями сравнения, анализа, синтеза,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бщения, установления причинно-следственных связей, построения рассуждений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умение работать в паре, договариваться о распределении функций и ролей в совместной деятельности; проводить мини-исследование об использовании питьевой воды в семье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нностное отношение к природному миру, готовность следовать нормам природоохранного,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оровьесберегающего поведения.</w:t>
            </w:r>
          </w:p>
        </w:tc>
        <w:tc>
          <w:tcPr>
            <w:tcW w:w="1466" w:type="dxa"/>
            <w:gridSpan w:val="2"/>
          </w:tcPr>
          <w:p w:rsidR="002B3218" w:rsidRPr="008A16A1" w:rsidRDefault="002B3218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lastRenderedPageBreak/>
              <w:t>Беседа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C21A96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59" w:type="dxa"/>
          </w:tcPr>
          <w:p w:rsidR="00FA0CD7" w:rsidRPr="008A16A1" w:rsidRDefault="002B3218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Превращения и круговорот воды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3218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="002B3218" w:rsidRPr="008A16A1">
              <w:rPr>
                <w:rFonts w:ascii="Times New Roman" w:hAnsi="Times New Roman" w:cs="Times New Roman"/>
                <w:sz w:val="20"/>
                <w:szCs w:val="20"/>
              </w:rPr>
              <w:t>бщение и систематизация знаний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68" w:type="dxa"/>
          </w:tcPr>
          <w:p w:rsidR="00FA0CD7" w:rsidRPr="00EF787C" w:rsidRDefault="002B3218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наблюдать в ходе научного  эксперимента образование капель при охлаждении пара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высказывать предположения о состояниях воды в природе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формулировать на основе опыта вывод о причинах образования облаков и выпадении дождя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ботать в паре: анализировать рисунок-схему, объяснять с его помощью особенности образования льда, рассказывать по схеме о круговороте воды в природе, моделировать его, осуществлять само и взаимопроверку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FA0CD7" w:rsidRPr="00EF787C" w:rsidRDefault="002B3218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lastRenderedPageBreak/>
              <w:t xml:space="preserve">Опыт: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наблюдение за круговоротом воды.</w:t>
            </w:r>
          </w:p>
        </w:tc>
        <w:tc>
          <w:tcPr>
            <w:tcW w:w="2063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атся   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-различать три состояния воды, 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-формулировать на основе наблюдения вывод о причинах образования облаков и выпадении дождя; </w:t>
            </w:r>
            <w:proofErr w:type="gramStart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  <w:proofErr w:type="gramEnd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оделировать круговорот воды;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использовать тексты и иллюстрации учебника для поиска ответов на вопросы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4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 преобразовывать практическую задачу в познавательную в ходе учебного эксперимента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формулировать на основе наблюдения вывод о причинах образования облаков и выпадении дождя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роявлять активность во взаимодействии для решения коммуникативных и познавательных задач: освоение деятельности моделирования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Формирование целостного взгляда на мир. Развитие мотивов учебной деятельности.</w:t>
            </w:r>
          </w:p>
        </w:tc>
        <w:tc>
          <w:tcPr>
            <w:tcW w:w="1466" w:type="dxa"/>
            <w:gridSpan w:val="2"/>
          </w:tcPr>
          <w:p w:rsidR="002B3218" w:rsidRPr="008A16A1" w:rsidRDefault="002B3218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Фронтальный опро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C21A96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Берегите воду!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CD7" w:rsidRPr="008A16A1" w:rsidRDefault="002B3218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ормирование новых знаний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68" w:type="dxa"/>
          </w:tcPr>
          <w:p w:rsidR="00FA0CD7" w:rsidRPr="00EF787C" w:rsidRDefault="002B3218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наблюдать опыт фильтрация воды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высказывать предположения о том, почему надо беречь воду, находить  цифровые данные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доказывать на основе опыта необходимость бережного отношения к водным ресурсам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ботать в паре:  работать с текстом учебника с целью извлечения необходимой информации, моделировать в виде схемы источники загрязнения воды, о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Научатся устанавливать источники загрязнения водоемов, бережному и экономному отношению к воде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4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 преобразовывать практическую задачу в познавательную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овладение логическими действиями сравнения, анализа, синтеза, обобщения, установления причинно-следственных связей, построения рассуждений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умение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работать в паре, договариваться о распределении функций и ролей в совместной деятельности;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интервьюировать взрослых о мерах по  охране чистоты воды в родном городе.</w:t>
            </w:r>
          </w:p>
        </w:tc>
        <w:tc>
          <w:tcPr>
            <w:tcW w:w="1652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ценностное отношение к природному миру, готовность следовать нормам природоохранного, здоровьесберегающего поведения.</w:t>
            </w:r>
          </w:p>
        </w:tc>
        <w:tc>
          <w:tcPr>
            <w:tcW w:w="1466" w:type="dxa"/>
            <w:gridSpan w:val="2"/>
          </w:tcPr>
          <w:p w:rsidR="002B3218" w:rsidRPr="008A16A1" w:rsidRDefault="002B3218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C21A96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Как разрушаются камни</w:t>
            </w:r>
          </w:p>
        </w:tc>
        <w:tc>
          <w:tcPr>
            <w:tcW w:w="1134" w:type="dxa"/>
          </w:tcPr>
          <w:p w:rsidR="00FA0CD7" w:rsidRPr="008A16A1" w:rsidRDefault="002B3218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ормирование новых знаний</w:t>
            </w:r>
          </w:p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68" w:type="dxa"/>
          </w:tcPr>
          <w:p w:rsidR="00FA0CD7" w:rsidRPr="00EF787C" w:rsidRDefault="002B3218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приводить примеры путем фотографирования проявления разрушения горных пород (замерзание воды в трещинах, рост растений в них)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наблюдать процесс расширения твердых тел, моделировать в виде схемы увеличение расстояний между частицами твердых тел при нагревании и уменьшение – при охлаждении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-высказывать предположения  о причинах разрушения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ных пород</w:t>
            </w:r>
          </w:p>
          <w:p w:rsidR="002B3218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  <w:r w:rsidR="002B3218" w:rsidRPr="00EF787C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 xml:space="preserve"> </w:t>
            </w:r>
          </w:p>
          <w:p w:rsidR="002B3218" w:rsidRPr="00EF787C" w:rsidRDefault="002B3218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Опыт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е за свойствами твёрдых тел.</w:t>
            </w:r>
          </w:p>
          <w:p w:rsidR="00FA0CD7" w:rsidRPr="00EF787C" w:rsidRDefault="002B3218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Опыт:</w:t>
            </w:r>
            <w:r w:rsidRPr="00EF78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«Состав камня»</w:t>
            </w:r>
          </w:p>
        </w:tc>
        <w:tc>
          <w:tcPr>
            <w:tcW w:w="2063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атся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определять состав камней; обсуждать вопрос о взаимосвязи живого и неживого в почве;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процессы образования и разрушения камня, меры по  охране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4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реобразовывать практическую задачу в познавательную в ходе учебного эксперимента.</w:t>
            </w:r>
            <w:proofErr w:type="gramEnd"/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овладение логическими действиями сравнения, анализа, синтеза, обобщения, установления причинно-следственных связей, построения рассуждений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целостного взгляда на мир. Развитие мотивов учебной деятельности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gridSpan w:val="2"/>
          </w:tcPr>
          <w:p w:rsidR="002B3218" w:rsidRPr="008A16A1" w:rsidRDefault="002B3218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Фронтальный опро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C21A96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59" w:type="dxa"/>
          </w:tcPr>
          <w:p w:rsidR="00FA0CD7" w:rsidRPr="008A16A1" w:rsidRDefault="002B3218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Что такое почва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CD7" w:rsidRPr="008A16A1" w:rsidRDefault="002B3218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ормирование новых знаний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68" w:type="dxa"/>
          </w:tcPr>
          <w:p w:rsidR="00FA0CD7" w:rsidRPr="00EF787C" w:rsidRDefault="002B3218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процессы образования и разрушения почвы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анализировать рисунок учебника, схему связей почвы и растения, обсуждать вопрос о взаимосвязи живого и неживого в почве, рассказ «Уважайте жизнь дождевого червя из книги «Великан на планете»- приводить примеры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наблюдать опыт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высказывать предположения о плодородии почвы,- формулировать выводы из изученного материала, отвечать на итоговые вопросы и оценивать достижения на уроке.</w:t>
            </w:r>
            <w:r w:rsidR="002B3218" w:rsidRPr="00EF787C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 xml:space="preserve"> </w:t>
            </w:r>
            <w:r w:rsidR="002B3218" w:rsidRPr="00EF787C">
              <w:rPr>
                <w:rFonts w:ascii="Times New Roman" w:hAnsi="Times New Roman" w:cs="Times New Roman"/>
                <w:b/>
                <w:iCs/>
                <w:spacing w:val="-5"/>
                <w:sz w:val="18"/>
                <w:szCs w:val="18"/>
              </w:rPr>
              <w:t xml:space="preserve">Практическая работа: </w:t>
            </w:r>
            <w:r w:rsidR="002B3218" w:rsidRPr="00EF7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следовать состав почвы в ходе  учебного эксперимента, </w:t>
            </w:r>
            <w:r w:rsidR="00EC290D" w:rsidRPr="00EF787C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ть полученные данные для проверки выдвинутых гипотез.</w:t>
            </w:r>
          </w:p>
        </w:tc>
        <w:tc>
          <w:tcPr>
            <w:tcW w:w="2063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Научатся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определять состав почвы;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обсуждать вопрос о взаимосвязи живого и неживого в почве;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процессы образования и разрушения почвы, меры по ее охране.</w:t>
            </w:r>
          </w:p>
        </w:tc>
        <w:tc>
          <w:tcPr>
            <w:tcW w:w="2474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 преобразовывать практическую задачу в познавательную в ходе учебного эксперимента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овладение логическими действиями сравнения, анализа, синтеза, обобщения, установления причинно-следственных связей, построения рассуждений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Формирование целостного взгляда на мир. Развитие мотивов учебной деятельности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2"/>
          </w:tcPr>
          <w:p w:rsidR="002B3218" w:rsidRPr="008A16A1" w:rsidRDefault="002B3218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Фронтальный опро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C21A96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FA0CD7" w:rsidRPr="008A16A1" w:rsidRDefault="00EC290D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Разнообразие растений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CD7" w:rsidRPr="008A16A1" w:rsidRDefault="00EC290D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6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Сообщения п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понятия «тела», «вещества», «частицы»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классифицировать группы растений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- приводить примеры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нообразия растений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работать в группе определение растения с помощью «Атласа-определителя»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063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атся классифицировать растения по группам, приводить примеры различных видов растений.</w:t>
            </w:r>
          </w:p>
        </w:tc>
        <w:tc>
          <w:tcPr>
            <w:tcW w:w="2474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 преобразовывать практическую задачу в познавательную: изучение групп и видов растений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узнавать, называть и определять объекты и явления окружающей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тельности, выделять и обобщенно фиксировать группы существенных признаков объектов с целью решения определенных задач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и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целостного взгляда на мир в его разнообразии природы, эстетических потребностей и чувств. Развитие мотивов учебной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.</w:t>
            </w:r>
          </w:p>
        </w:tc>
        <w:tc>
          <w:tcPr>
            <w:tcW w:w="1466" w:type="dxa"/>
            <w:gridSpan w:val="2"/>
          </w:tcPr>
          <w:p w:rsidR="00EC290D" w:rsidRPr="008A16A1" w:rsidRDefault="00EC290D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lastRenderedPageBreak/>
              <w:t>Фронтальный опро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C21A96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59" w:type="dxa"/>
          </w:tcPr>
          <w:p w:rsidR="00FA0CD7" w:rsidRPr="008A16A1" w:rsidRDefault="00EC290D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Солнце, растения и мы с вами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CD7" w:rsidRPr="008A16A1" w:rsidRDefault="00EC290D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,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68" w:type="dxa"/>
          </w:tcPr>
          <w:p w:rsidR="00FA0CD7" w:rsidRPr="00EF787C" w:rsidRDefault="00EC290D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процессы питания и дыхания растений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выявлять роль листьев, стебля и корня в питании растений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доказывать, что без растений невозможна жизнь животных и человека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063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устанавливать связь солнца, растений и людей;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ссказывать  о дыхании и питании растений;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показывать роль растений в поддержании жизни на Земле</w:t>
            </w:r>
          </w:p>
        </w:tc>
        <w:tc>
          <w:tcPr>
            <w:tcW w:w="2474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 составлять план и последовательность действий; использовать знаково-символические средства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и оценивать процесс и результат деятельности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участвовать в диалоге при выполнении заданий;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оценивать действия одноклассников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Осознание целостности окружающего мира, освоение основ экологической грамотности, правил поведения в природной среде.</w:t>
            </w:r>
          </w:p>
        </w:tc>
        <w:tc>
          <w:tcPr>
            <w:tcW w:w="1466" w:type="dxa"/>
            <w:gridSpan w:val="2"/>
          </w:tcPr>
          <w:p w:rsidR="00EC290D" w:rsidRPr="008A16A1" w:rsidRDefault="00EC290D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Фронтальный опро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0CD7" w:rsidRPr="008A16A1" w:rsidTr="00C21A96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ножение и </w:t>
            </w:r>
            <w:r w:rsidR="00EC290D"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астений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  <w:r w:rsidRPr="008A16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68" w:type="dxa"/>
          </w:tcPr>
          <w:p w:rsidR="00FA0CD7" w:rsidRPr="00EF787C" w:rsidRDefault="00EC290D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EC290D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- характеризовать условия, необходимые для размножения растений и  их распространения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- приводить примеры распространения семян в природе, выявлять роль животных в распространении семян </w:t>
            </w:r>
          </w:p>
          <w:p w:rsidR="00EC290D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EC290D" w:rsidRPr="00EF787C" w:rsidRDefault="00EC290D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Работать с терминологическим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вариком.</w:t>
            </w:r>
          </w:p>
        </w:tc>
        <w:tc>
          <w:tcPr>
            <w:tcW w:w="2063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атся 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условия, необходимые для размножения растений;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-выявлять роль животных в размножении и развитии растений; характеризовать стадии развития растений из семени; 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ботать с терминологическим словариком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4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 преобразовывать практическую задачу в познавательную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  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овладение логическими действиями сравнения, анализа, синтеза, обобщения, установления причинно-следственных связей, построения рассуждений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участвовать в диалоге при выполнении заданий;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оценивать действия одноклассников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Ценностное отношение к природному миру.</w:t>
            </w:r>
          </w:p>
        </w:tc>
        <w:tc>
          <w:tcPr>
            <w:tcW w:w="1466" w:type="dxa"/>
            <w:gridSpan w:val="2"/>
          </w:tcPr>
          <w:p w:rsidR="00EC290D" w:rsidRPr="008A16A1" w:rsidRDefault="00EC290D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Фронтальный опро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C21A96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59" w:type="dxa"/>
          </w:tcPr>
          <w:p w:rsidR="00FA0CD7" w:rsidRPr="008A16A1" w:rsidRDefault="00EC290D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Охрана растений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68" w:type="dxa"/>
          </w:tcPr>
          <w:p w:rsidR="00FA0CD7" w:rsidRPr="00EF787C" w:rsidRDefault="00EC290D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-характеризовать факторы отрицательного воздействия человека на мир растений, Красная книга. 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равила поведения человека в природе (обсуждение материала книги «Великан на поляне»)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  <w:r w:rsidR="00EC290D"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Оформлять книгу «Берегите растения»</w:t>
            </w:r>
          </w:p>
        </w:tc>
        <w:tc>
          <w:tcPr>
            <w:tcW w:w="2063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Научатся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факторы отрицательного воздействия человека на мир растений;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устанавливать взаимосвязи в природе;</w:t>
            </w:r>
          </w:p>
        </w:tc>
        <w:tc>
          <w:tcPr>
            <w:tcW w:w="2474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и удерживать учебную задачу; выбирать действия с поставленной задачей (разбор конкретных жизненных ситуаций, связанных с темой урока) и условиями ее реализации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активное использование речевых и информационных средств для решения коммуникативных и познавательных задач;</w:t>
            </w:r>
            <w:proofErr w:type="gramEnd"/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установление аналогий и причинно-следственных связей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готовность слушать собеседника и вести диалог; излагать свое мнение и аргументировать свою точку зрения и оценку событий.</w:t>
            </w:r>
          </w:p>
        </w:tc>
        <w:tc>
          <w:tcPr>
            <w:tcW w:w="1652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Осознание целостности окружающего мира, освоение основ экологической грамотности, элементарных правил нравственного поведения в мире природы, норм здоровьесберегающего  поведения в природной среде.</w:t>
            </w:r>
          </w:p>
        </w:tc>
        <w:tc>
          <w:tcPr>
            <w:tcW w:w="1466" w:type="dxa"/>
            <w:gridSpan w:val="2"/>
          </w:tcPr>
          <w:p w:rsidR="00EC290D" w:rsidRPr="008A16A1" w:rsidRDefault="00EC290D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C21A96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Разнообразие животных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CD7" w:rsidRPr="008A16A1" w:rsidRDefault="00EC290D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68" w:type="dxa"/>
          </w:tcPr>
          <w:p w:rsidR="00FA0CD7" w:rsidRPr="00EF787C" w:rsidRDefault="00EC290D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группы животных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классифицировать животных из предложенного списка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приводить примеры животных разных групп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работать с электронным приложением к учебнику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- формулировать выводы из изученного материала, отвечать на итоговые вопросы </w:t>
            </w:r>
            <w:r w:rsidR="00C7628B" w:rsidRPr="00EF787C">
              <w:rPr>
                <w:rFonts w:ascii="Times New Roman" w:hAnsi="Times New Roman" w:cs="Times New Roman"/>
                <w:sz w:val="18"/>
                <w:szCs w:val="18"/>
              </w:rPr>
              <w:t>и оценивать достижения на уроке.</w:t>
            </w:r>
          </w:p>
        </w:tc>
        <w:tc>
          <w:tcPr>
            <w:tcW w:w="2063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классифицировать животных по группам, приводить примеры различных видов животных;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работать с терминологическим словариком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4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 преобразовывать практическую задачу в познавательную: изучение групп и видов животных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 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узнавать, называть и определять объекты и явления окружающей действительности, выделять и обобщенно фиксировать группы существенных признаков объектов с целью решения определенных задач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участвовать в диалоге при выполнении заданий;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оценивать действия одноклассников.</w:t>
            </w:r>
          </w:p>
        </w:tc>
        <w:tc>
          <w:tcPr>
            <w:tcW w:w="1652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Формирование целостного взгляда на мир в его разнообразии природы, эстетических потребностей и чувств. Развитие мотивов учебной деятельности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2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С.р.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C21A96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Кто что ест?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Раз</w:t>
            </w:r>
            <w:r w:rsidR="00C7628B"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нообразие природы родного края»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CD7" w:rsidRPr="008A16A1" w:rsidRDefault="00C7628B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68" w:type="dxa"/>
          </w:tcPr>
          <w:p w:rsidR="00FA0CD7" w:rsidRPr="00EF787C" w:rsidRDefault="00C7628B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животных по типу питания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-классифицировать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вотных по типу питания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приводить примеры цепей питания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наблюдать опыт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высказывать предположения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доказывать на основе опыта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работать в группе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ботать в паре</w:t>
            </w:r>
          </w:p>
          <w:p w:rsidR="00C7628B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FA0CD7" w:rsidRPr="00EF787C" w:rsidRDefault="00C7628B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резентовать «Книгу природы родного края»</w:t>
            </w:r>
          </w:p>
        </w:tc>
        <w:tc>
          <w:tcPr>
            <w:tcW w:w="2063" w:type="dxa"/>
          </w:tcPr>
          <w:p w:rsidR="00FA0CD7" w:rsidRPr="00EF787C" w:rsidRDefault="00EF787C" w:rsidP="00EF7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атся 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классифицировать животных по способу питания; анализировать схемы цепей питания.</w:t>
            </w:r>
          </w:p>
        </w:tc>
        <w:tc>
          <w:tcPr>
            <w:tcW w:w="2474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 определять цель и этапы работы; преобразовывать практическую задачу </w:t>
            </w:r>
            <w:proofErr w:type="gramStart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ую. </w:t>
            </w: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узнавать, называть и определять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ы, выделять группы существенных признаков этих объектов с целью решения познавательных задач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ммуникативные: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распределение функций и ролей в совместной деятельности; осуществлять взаимный контроль;  готовность слушать собеседника и вести диалог; излагать свое мнение и аргументировать свою точку зрения и оценку событий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ознание целостности окружающего мира, освоение основ экологической грамотности,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л поведения в природной среде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2"/>
          </w:tcPr>
          <w:p w:rsidR="00C7628B" w:rsidRPr="008A16A1" w:rsidRDefault="00C7628B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lastRenderedPageBreak/>
              <w:t>Фронтальный опро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C21A96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Размножение и развитие животных</w:t>
            </w:r>
          </w:p>
        </w:tc>
        <w:tc>
          <w:tcPr>
            <w:tcW w:w="1134" w:type="dxa"/>
          </w:tcPr>
          <w:p w:rsidR="00FA0CD7" w:rsidRPr="008A16A1" w:rsidRDefault="00C7628B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CD7" w:rsidRPr="00EF787C" w:rsidRDefault="00C7628B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-характеризовать животных разных групп  по способу размножения. 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моделировать стадии размножения животных разных групп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приводить примеры как заботятся домашние животные  о своем потомстве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063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животных разных групп по способу размножения;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моделировать стадии размножения животных разных групп;- работать с терминологическим словариком.</w:t>
            </w:r>
          </w:p>
        </w:tc>
        <w:tc>
          <w:tcPr>
            <w:tcW w:w="2474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цель и этапы работы; преобразовывать практическую задачу </w:t>
            </w:r>
            <w:proofErr w:type="gramStart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ую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узнавать, называть и определять объекты и явления окружающей действительности, выделять и обобщенно фиксировать группы существенных признаков объектов с целью решения определенных задач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распределение функций и ролей в совместной деятельности; готовность слушать собеседника и вести диалог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Формирование целостного взгляда на мир в его разнообразии природы; освоение основ экологической грамотности, правил поведения в природной среде.</w:t>
            </w:r>
          </w:p>
        </w:tc>
        <w:tc>
          <w:tcPr>
            <w:tcW w:w="1466" w:type="dxa"/>
            <w:gridSpan w:val="2"/>
          </w:tcPr>
          <w:p w:rsidR="00FA0CD7" w:rsidRPr="008A16A1" w:rsidRDefault="00C7628B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Фронтальный опрос</w:t>
            </w:r>
          </w:p>
          <w:p w:rsidR="00C7628B" w:rsidRPr="008A16A1" w:rsidRDefault="00C7628B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C21A96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Охрана животных</w:t>
            </w:r>
          </w:p>
        </w:tc>
        <w:tc>
          <w:tcPr>
            <w:tcW w:w="1134" w:type="dxa"/>
          </w:tcPr>
          <w:p w:rsidR="00FA0CD7" w:rsidRPr="008A16A1" w:rsidRDefault="00685C35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CD7" w:rsidRPr="00EF787C" w:rsidRDefault="00685C35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факторы отрицательного воздействия человека на животный мир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обсуждать меры по охране животных,</w:t>
            </w:r>
          </w:p>
          <w:p w:rsidR="00685C35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- формулировать выводы из изученного материала,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чать на итоговые вопросы и оценивать достижения на уроке.</w:t>
            </w:r>
            <w:r w:rsidR="00685C35"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Создать книжку « Береги животных».</w:t>
            </w:r>
          </w:p>
          <w:p w:rsidR="00FA0CD7" w:rsidRPr="00EF787C" w:rsidRDefault="00685C35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Обсуждать материалы книги «Великан на поляне» об исчезновении насекомых. </w:t>
            </w:r>
          </w:p>
        </w:tc>
        <w:tc>
          <w:tcPr>
            <w:tcW w:w="2063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атс</w:t>
            </w:r>
            <w:proofErr w:type="gramStart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овать факторы отрицательного воздействия человека на мир животных;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ботать с атласом-определителем и электронным приложением;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- устанавливать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аимосвязи в природе;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правилам поведения в природе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ознакомятся  с мерами по охране животного мира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C35" w:rsidRPr="00EF787C" w:rsidRDefault="00685C35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4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 использовать речь для регуляции своего действия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: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использовать знаково-символические средства для решения задач; установление причинно-следственных связей;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различных способов поиска, сбора,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ачи информации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собственное мнение и позицию, задавать вопросы; адекватно оценивать собственное поведение и поведение окружающих.</w:t>
            </w:r>
          </w:p>
        </w:tc>
        <w:tc>
          <w:tcPr>
            <w:tcW w:w="1652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</w:t>
            </w:r>
            <w:r w:rsidRPr="00EF78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основ экологической грамотности, правил поведения в природной среде; </w:t>
            </w:r>
            <w:r w:rsidRPr="00EF787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ыраженная устойчивая учебно-познавательная </w:t>
            </w:r>
            <w:r w:rsidRPr="00EF787C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мотивация учения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2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</w:t>
            </w:r>
          </w:p>
          <w:p w:rsidR="00FA0CD7" w:rsidRPr="008A16A1" w:rsidRDefault="00685C35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C21A96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559" w:type="dxa"/>
          </w:tcPr>
          <w:p w:rsidR="00FA0CD7" w:rsidRPr="008A16A1" w:rsidRDefault="00685C35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В царстве грибов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CD7" w:rsidRPr="008A16A1" w:rsidRDefault="00685C35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CD7" w:rsidRPr="00EF787C" w:rsidRDefault="00685C35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понятия строение шляпочных грибов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классифицировать съедобные, несъедобные, ядовитые грибы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приводить примеры грибов-двойников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наблюдать опыт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высказывать предположения и обсуждать материал рассказа «Кому нужен мухомор» из книги «Великан на поляне»,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063" w:type="dxa"/>
          </w:tcPr>
          <w:p w:rsidR="00FA0CD7" w:rsidRPr="00EF787C" w:rsidRDefault="00685C35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аучатся характеризовать строение шляпочных грибов, их значение в природе и жизни людей, различать съедобные и несъедобные грибы, правильно собирать их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4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 соотносить правильность выбора, планирования, выполнения и результат действия с требованиями конкретной задачи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EF78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F787C">
              <w:rPr>
                <w:rFonts w:ascii="Times New Roman" w:hAnsi="Times New Roman" w:cs="Times New Roman"/>
                <w:iCs/>
                <w:sz w:val="18"/>
                <w:szCs w:val="18"/>
              </w:rPr>
              <w:t>ставить новые учебные задачи в сотрудничестве с учителем</w:t>
            </w:r>
            <w:proofErr w:type="gramStart"/>
            <w:r w:rsidRPr="00EF787C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proofErr w:type="gramEnd"/>
            <w:r w:rsidRPr="00EF787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gramStart"/>
            <w:r w:rsidRPr="00EF787C">
              <w:rPr>
                <w:rFonts w:ascii="Times New Roman" w:hAnsi="Times New Roman" w:cs="Times New Roman"/>
                <w:iCs/>
                <w:sz w:val="18"/>
                <w:szCs w:val="18"/>
              </w:rPr>
              <w:t>с</w:t>
            </w:r>
            <w:proofErr w:type="gramEnd"/>
            <w:r w:rsidRPr="00EF787C">
              <w:rPr>
                <w:rFonts w:ascii="Times New Roman" w:hAnsi="Times New Roman" w:cs="Times New Roman"/>
                <w:iCs/>
                <w:sz w:val="18"/>
                <w:szCs w:val="18"/>
              </w:rPr>
              <w:t>тавить новые учебные задачи в сотрудничестве с учителем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проявлять активность во взаимодействии для решения  познавательных задач.</w:t>
            </w:r>
            <w:proofErr w:type="gramEnd"/>
          </w:p>
        </w:tc>
        <w:tc>
          <w:tcPr>
            <w:tcW w:w="1652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, здоровьесберегающего поведения.</w:t>
            </w:r>
          </w:p>
        </w:tc>
        <w:tc>
          <w:tcPr>
            <w:tcW w:w="1466" w:type="dxa"/>
            <w:gridSpan w:val="2"/>
          </w:tcPr>
          <w:p w:rsidR="00685C35" w:rsidRPr="008A16A1" w:rsidRDefault="00685C35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C21A96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FA0CD7" w:rsidRPr="008A16A1" w:rsidRDefault="00685C35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Великий круговорот жизни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CD7" w:rsidRPr="008A16A1" w:rsidRDefault="00685C35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Контрольно-обобщающий урок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68" w:type="dxa"/>
          </w:tcPr>
          <w:p w:rsidR="00FA0CD7" w:rsidRPr="00EF787C" w:rsidRDefault="00685C35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понятия организмы-производители, потребители, разрушители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приводить примеры круговорота веществ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наблюдать опыт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обсуждать опасность исчезновения хотя бы одного звена  цепи круговорота веществ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- формулировать выводы из изученного материала, отвечать на итоговые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просы и оценивать достижения на уроке.</w:t>
            </w:r>
          </w:p>
        </w:tc>
        <w:tc>
          <w:tcPr>
            <w:tcW w:w="2063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Научатся характеризовать организм</w:t>
            </w:r>
            <w:proofErr w:type="gramStart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ы-</w:t>
            </w:r>
            <w:proofErr w:type="gramEnd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ители, организмы- потребители и организмы- разрушители; обсуждать опасность исчезновения хотя бы одного из з</w:t>
            </w:r>
            <w:r w:rsidR="00685C35"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веньев цепи круговорота веществ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в природе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4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F787C">
              <w:rPr>
                <w:rFonts w:ascii="Times New Roman" w:hAnsi="Times New Roman" w:cs="Times New Roman"/>
                <w:iCs/>
                <w:sz w:val="18"/>
                <w:szCs w:val="18"/>
              </w:rPr>
              <w:t>ставить новые учебные задачи в сотрудничестве с учителем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знаково-символические средства для решения задач; установление причинно-следственных связей; узнавать, называть и определять объекты, выделять группы существенных признаков этих объектов с целью решения познавательных задач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r w:rsidRPr="00EF78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готовность слушать собеседника и вести диалог;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лагать свое мнение и аргументировать свою точку зрения и оценку событий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целостного взгляда на мир в его разнообразии природы; освоение основ экологической грамотности, правил поведения в природной среде.</w:t>
            </w:r>
          </w:p>
        </w:tc>
        <w:tc>
          <w:tcPr>
            <w:tcW w:w="1466" w:type="dxa"/>
            <w:gridSpan w:val="2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FA0CD7" w:rsidRPr="008A16A1" w:rsidRDefault="00685C35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35" w:rsidRPr="008A16A1" w:rsidTr="00685C35">
        <w:tc>
          <w:tcPr>
            <w:tcW w:w="16171" w:type="dxa"/>
            <w:gridSpan w:val="13"/>
          </w:tcPr>
          <w:p w:rsidR="00685C35" w:rsidRPr="008A16A1" w:rsidRDefault="00685C35" w:rsidP="008A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«Мы и наше здоровье» (10 часов)</w:t>
            </w: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FA0CD7" w:rsidRPr="008A16A1" w:rsidRDefault="00685C35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м человека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CD7" w:rsidRPr="008A16A1" w:rsidRDefault="00685C35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68" w:type="dxa"/>
          </w:tcPr>
          <w:p w:rsidR="00FA0CD7" w:rsidRPr="00EF787C" w:rsidRDefault="00685C35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 системы органов тела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обсуждать взаимосвязь наук анатомии, физиологии, гигиены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ботать в паре во время проведения опыта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FA0CD7" w:rsidRPr="00EF787C" w:rsidRDefault="00685C35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 в паре: измерение роста и массы тела человека.</w:t>
            </w:r>
          </w:p>
          <w:p w:rsidR="00685C35" w:rsidRPr="00EF787C" w:rsidRDefault="00685C35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Работа с терминологическим словарём.</w:t>
            </w:r>
          </w:p>
          <w:p w:rsidR="00E127B7" w:rsidRPr="00EF787C" w:rsidRDefault="00E127B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Обсуждение взаимосвязи наук.</w:t>
            </w:r>
          </w:p>
          <w:p w:rsidR="00685C35" w:rsidRPr="00EF787C" w:rsidRDefault="00E127B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Актуализировать знания по анатомии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применять свои знания на практике. Научатся 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системы органов человека (их части и назначение);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показывать расположение внутренних органов на своём теле и теле собеседника;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-измерять рост и вес человека; 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ботать с терминологичес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ким словарём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 учитывать выделенные учителем ориентиры действия в новом учебном материале в сотрудничестве с учителем; планировать свои действия в соответствии с поставленной задачей и условиями её реализации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иск необходимой информации для выполнения учебных заданий с использованием учебной литературы;  строить рассуждения в форме связи простых суждений об объекте, его строении, свойствах и связях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собственное мнение и позицию;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Учебно-познавательный интерес к новому учебному материалу; установка на здоровый образ жизни.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685C35" w:rsidRPr="008A16A1" w:rsidRDefault="00685C35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Органы чувств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CD7" w:rsidRPr="008A16A1" w:rsidRDefault="00E127B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CD7" w:rsidRPr="00EF787C" w:rsidRDefault="00E127B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формулировать правила гигиены органов чувств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работать в группе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ботать в паре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Орган зрения. Орган слуха. Орган обоняния. Орган вкуса. Орган осязания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F787C">
              <w:rPr>
                <w:rFonts w:ascii="Times New Roman" w:hAnsi="Times New Roman" w:cs="Times New Roman"/>
                <w:iCs/>
                <w:sz w:val="18"/>
                <w:szCs w:val="18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  в конце действия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е выделение и формулирование познавательной цели; осуществлять поиск необходимой информации для выполнения учебных заданий с использованием учебной литературы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Установки на здоровый образ жизни и реализации в реальном поведении и поступках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iCs/>
                <w:sz w:val="20"/>
                <w:szCs w:val="20"/>
              </w:rPr>
              <w:t>Тест</w:t>
            </w:r>
          </w:p>
          <w:p w:rsidR="00E127B7" w:rsidRPr="008A16A1" w:rsidRDefault="00E127B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iCs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Надежная защита организма</w:t>
            </w:r>
          </w:p>
        </w:tc>
        <w:tc>
          <w:tcPr>
            <w:tcW w:w="1134" w:type="dxa"/>
          </w:tcPr>
          <w:p w:rsidR="00FA0CD7" w:rsidRPr="008A16A1" w:rsidRDefault="00E127B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68" w:type="dxa"/>
          </w:tcPr>
          <w:p w:rsidR="00FA0CD7" w:rsidRPr="00EF787C" w:rsidRDefault="00E127B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-характеризовать средства гигиены и уход за кожей, 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формулировать правила первой помощи при повреждениях кожи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ботать в паре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E127B7" w:rsidRPr="00EF787C" w:rsidRDefault="00E127B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Составлять рассказ об уходе за кожей.</w:t>
            </w:r>
          </w:p>
          <w:p w:rsidR="00E127B7" w:rsidRPr="00EF787C" w:rsidRDefault="00E127B7" w:rsidP="008A16A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: изучение свойств кожи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 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готовить рассказ об уходе за кожей;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-характеризовать 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средства гигиены и ухода за кожей;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меры первой помощи при  повреждениях кожи.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 планировать свои действия в соответствии с поставленной задачей и условиями её реализации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е выделение и формулирование познавательной цели;</w:t>
            </w:r>
            <w:proofErr w:type="gramEnd"/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оиск и выделение необходимой информации;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</w:t>
            </w:r>
            <w:r w:rsidR="00E127B7" w:rsidRPr="00EF78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Cs/>
                <w:sz w:val="18"/>
                <w:szCs w:val="18"/>
              </w:rPr>
              <w:t>Установки на здоровый образ жизни и реализации в реальном поведении и поступках.</w:t>
            </w:r>
          </w:p>
        </w:tc>
        <w:tc>
          <w:tcPr>
            <w:tcW w:w="1418" w:type="dxa"/>
          </w:tcPr>
          <w:p w:rsidR="00E127B7" w:rsidRPr="008A16A1" w:rsidRDefault="00E127B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Фронтальный опро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FA0CD7" w:rsidRPr="008A16A1" w:rsidRDefault="00E127B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Опора тела и движение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CD7" w:rsidRPr="008A16A1" w:rsidRDefault="00E127B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68" w:type="dxa"/>
          </w:tcPr>
          <w:p w:rsidR="00FA0CD7" w:rsidRPr="00EF787C" w:rsidRDefault="00E127B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роль скелета и мышц в жизнедеятельности организма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доказывать необходимость правильной осанки для здоровья человека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E127B7" w:rsidRPr="00EF787C" w:rsidRDefault="00E127B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физкультминутки, следить за правильностью осанки и  контролировать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бя. Работать с терминологическим словарём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атся характеризовать роль скелета и мышц в жизнедеятельности организма; раскрывать роль правильной осанки для здоровья человека, роль физической культуры в поддержании тонуса мышц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 учитывать выделенные учителем ориентиры действия в новом учебном материале в сотрудничестве с учителем; планировать свои действия в соответствии с поставленной задачей и условиями её реализации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рефлексия способов и условий действия, контроль и оценка процесса и результатов деятельности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собственное мнение и позицию;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договариваться и приходить к общему решению в совместной деятельности, в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м числе в ситуации столкновения интересов.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о-познавательный интерес к новому учебному материалу; установка на здоровый образ жизни</w:t>
            </w: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E127B7" w:rsidRPr="008A16A1" w:rsidRDefault="00E127B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559" w:type="dxa"/>
          </w:tcPr>
          <w:p w:rsidR="00FA0CD7" w:rsidRPr="008A16A1" w:rsidRDefault="00E127B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Наше питание.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Школа кулинаров»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</w:t>
            </w:r>
            <w:r w:rsidR="00E127B7" w:rsidRPr="008A16A1">
              <w:rPr>
                <w:rFonts w:ascii="Times New Roman" w:hAnsi="Times New Roman" w:cs="Times New Roman"/>
                <w:sz w:val="20"/>
                <w:szCs w:val="20"/>
              </w:rPr>
              <w:t>риала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68" w:type="dxa"/>
          </w:tcPr>
          <w:p w:rsidR="00FA0CD7" w:rsidRPr="00EF787C" w:rsidRDefault="00E127B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онимать учебную задачу урока и стремиться ее выполнить, 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изменения, которые происходят с пищей в процессе пищеварения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моделировать строение пищеварительной системы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приводить примеры правильного питания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составлять меню здорового питания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формулировать выводы из изученного материала, отвечать на итоговые вопросы и оценивать достижения на уроке.</w:t>
            </w:r>
          </w:p>
          <w:p w:rsidR="00FA0CD7" w:rsidRPr="00EF787C" w:rsidRDefault="00E127B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: определять наличие питательных веще</w:t>
            </w:r>
            <w:proofErr w:type="gramStart"/>
            <w:r w:rsidRPr="00EF787C">
              <w:rPr>
                <w:rFonts w:ascii="Times New Roman" w:hAnsi="Times New Roman" w:cs="Times New Roman"/>
                <w:b/>
                <w:sz w:val="18"/>
                <w:szCs w:val="18"/>
              </w:rPr>
              <w:t>ств в пр</w:t>
            </w:r>
            <w:proofErr w:type="gramEnd"/>
            <w:r w:rsidRPr="00EF787C">
              <w:rPr>
                <w:rFonts w:ascii="Times New Roman" w:hAnsi="Times New Roman" w:cs="Times New Roman"/>
                <w:b/>
                <w:sz w:val="18"/>
                <w:szCs w:val="18"/>
              </w:rPr>
              <w:t>одуктах питания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Научатся выполнять правила рационального питания, использовать учебник и другие источники информации для поиска ответов на вопросы, объяснений, подготовки собственных сообщений.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 определять цель и этапы работы; преобразовывать практическую задачу в познавательную</w:t>
            </w:r>
            <w:proofErr w:type="gramStart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оставление «Книги здорового питания»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готовность слушать собеседника и вести диалог; излагать свое мнение и аргументировать свою точку зрения и оценку событий.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Cs/>
                <w:sz w:val="18"/>
                <w:szCs w:val="18"/>
              </w:rPr>
              <w:t>Установки на здоровый образ жизни и реализации в реальном поведении и поступках.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FA0CD7" w:rsidRPr="008A16A1" w:rsidRDefault="00E127B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Дыхание и кровообращение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CD7" w:rsidRPr="008A16A1" w:rsidRDefault="00E127B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68" w:type="dxa"/>
          </w:tcPr>
          <w:p w:rsidR="00FA0CD7" w:rsidRPr="00EF787C" w:rsidRDefault="00E127B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строение дыхательной системы и ее роль в организме, строение кровеносной системы и ее роль в организме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доказывать на основе опыта взаимосвязь кровеносной и дыхательной системы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ботать в паре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  <w:r w:rsidR="00E127B7"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27B7" w:rsidRPr="00EF787C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</w:t>
            </w:r>
            <w:r w:rsidR="00E127B7" w:rsidRPr="00EF787C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та: п</w:t>
            </w:r>
            <w:r w:rsidR="00187DE9" w:rsidRPr="00EF7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счет ударов пульса на запястье, подсчитывать </w:t>
            </w:r>
            <w:r w:rsidR="00187DE9" w:rsidRPr="00EF787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личество ударов в минуту при разной нагрузке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атся  объяснять строение и принципы работы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дыхательной и кровеносной систем, узнают о роли крови в организме, научатся измерять пульс.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планировать необходимые действия, действовать по плану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познавательную задачу, делать обобщения и выводы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вступать в учебный диалог, участвовать в общей беседе, соблюдая правила речевого этикета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Формулировать выводы, отвечать на вопросы и оценивать достижения на уроке.</w:t>
            </w:r>
          </w:p>
        </w:tc>
        <w:tc>
          <w:tcPr>
            <w:tcW w:w="1418" w:type="dxa"/>
          </w:tcPr>
          <w:p w:rsidR="00E127B7" w:rsidRPr="008A16A1" w:rsidRDefault="00E127B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559" w:type="dxa"/>
          </w:tcPr>
          <w:p w:rsidR="00FA0CD7" w:rsidRPr="008A16A1" w:rsidRDefault="00187DE9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Умей предупреждать болезни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CD7" w:rsidRPr="008A16A1" w:rsidRDefault="00187DE9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68" w:type="dxa"/>
          </w:tcPr>
          <w:p w:rsidR="00FA0CD7" w:rsidRPr="00EF787C" w:rsidRDefault="00187DE9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-характеризовать факторы закаливания, 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приводить примеры факторов закаливания, составлять памятку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ботать в паре: составлять инструкцию по предупреждению инфекционных заболеваний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Научатся закаливать организм, предупреждать болезни.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искать причины адекватно оценивать свои достижения и пути преодоления трудностей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извлекать нужную информацию во время чтения и слушания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вступать в учебный диалог, формулировать собственные мысли.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Формулировать выводы, отвечать на вопросы и оценивать достижения на уроке.</w:t>
            </w:r>
          </w:p>
        </w:tc>
        <w:tc>
          <w:tcPr>
            <w:tcW w:w="1418" w:type="dxa"/>
          </w:tcPr>
          <w:p w:rsidR="00187DE9" w:rsidRPr="008A16A1" w:rsidRDefault="00187DE9" w:rsidP="008A16A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iCs/>
                <w:sz w:val="20"/>
                <w:szCs w:val="20"/>
              </w:rPr>
              <w:t>Фронтальный опрос</w:t>
            </w:r>
          </w:p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FA0CD7" w:rsidRPr="008A16A1" w:rsidRDefault="00187DE9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Здоровый образ жизни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CD7" w:rsidRPr="008A16A1" w:rsidRDefault="00187DE9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68" w:type="dxa"/>
          </w:tcPr>
          <w:p w:rsidR="00FA0CD7" w:rsidRPr="00EF787C" w:rsidRDefault="00187DE9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понятие ЗОЖ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формулировать правила ЗОЖ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приводить примеры факторов влияющих на укрепление здоровья и наоборот,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Научатся выполнять правила сохранения и укрепления здоровья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искать причины адекватно оценивать свои достижения и пути преодоления трудностей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извлекать нужную информацию во время чтения и слушания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вступать в учебный диалог, формулировать собственные мысли.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Формирование установки на безопасный, здоровый образ жизни.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187DE9" w:rsidRPr="008A16A1" w:rsidRDefault="00187DE9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FA0CD7" w:rsidRPr="008A16A1" w:rsidRDefault="00187DE9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Проверим себя и оценим свои достижения за первое полугодие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,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68" w:type="dxa"/>
          </w:tcPr>
          <w:p w:rsidR="00FA0CD7" w:rsidRPr="00EF787C" w:rsidRDefault="00187DE9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ыполнять тесты с выбором ответа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оценивать правильность работы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выступать с подготовленными сообщениями, иллюстрировать  их наглядными материалами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-обсуждать выступления учащихся, 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оценивать свои достижения</w:t>
            </w:r>
            <w:r w:rsidR="00187DE9" w:rsidRPr="00EF78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Научатся составлять сообщения в устной форме.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планировать свои действия в соответствии с поставленной задачей и условиями её реализации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поиск необходимой информации.</w:t>
            </w:r>
            <w:proofErr w:type="gramEnd"/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собственное мнение и позицию.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Формирование установки на безопасный, здоровый образ жизни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зентация </w:t>
            </w: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ектов «Богатства, отданные людям», «Разнообразие природы родного края», «Школа кулинаров»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</w:t>
            </w: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  <w:r w:rsidR="00187DE9" w:rsidRPr="008A16A1">
              <w:rPr>
                <w:rFonts w:ascii="Times New Roman" w:hAnsi="Times New Roman" w:cs="Times New Roman"/>
                <w:sz w:val="20"/>
                <w:szCs w:val="20"/>
              </w:rPr>
              <w:t>общения и систематизации знаний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68" w:type="dxa"/>
          </w:tcPr>
          <w:p w:rsidR="00FA0CD7" w:rsidRPr="00EF787C" w:rsidRDefault="00187DE9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онимать учебную задачу 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выступать с подготовленными сообщениями, иллюстрировать  их наглядными материалами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-обсуждать выступления учащихся, 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оценивать свои достижения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атся выполнять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ла рационального питания, использовать учебник и другие источники информации для поиска ответов на вопросы, объяснений, подготовки собственных сообщений.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 определять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ь и этапы работы; преобразовывать практическую задачу в познавательную</w:t>
            </w:r>
            <w:proofErr w:type="gramStart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оставление «Книги здорового питания»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готовность слушать собеседника и вести диалог; излагать свое мнение и аргументировать свою точку зрения и оценку событий.</w:t>
            </w:r>
          </w:p>
          <w:p w:rsidR="00D25485" w:rsidRPr="00EF787C" w:rsidRDefault="00D25485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485" w:rsidRPr="00EF787C" w:rsidRDefault="00D25485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Установки на </w:t>
            </w:r>
            <w:r w:rsidRPr="00EF787C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здоровый образ жизни и реализации в реальном поведении и поступках.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</w:t>
            </w:r>
          </w:p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DE9" w:rsidRPr="008A16A1" w:rsidTr="00D25485">
        <w:tc>
          <w:tcPr>
            <w:tcW w:w="16171" w:type="dxa"/>
            <w:gridSpan w:val="13"/>
          </w:tcPr>
          <w:p w:rsidR="00187DE9" w:rsidRPr="008A16A1" w:rsidRDefault="00187DE9" w:rsidP="008A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«Наша безопасность» (7 часов)</w:t>
            </w: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FA0CD7" w:rsidRPr="008A16A1" w:rsidRDefault="00187DE9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Огонь, вода и газ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CD7" w:rsidRPr="008A16A1" w:rsidRDefault="00187DE9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Урок введения в новую тему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68" w:type="dxa"/>
          </w:tcPr>
          <w:p w:rsidR="00FA0CD7" w:rsidRPr="00EF787C" w:rsidRDefault="00187DE9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действия при пожаре, аварии водопровода, утечке газа, моделировать их в виде ролевой игры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анализировать схему эвакуации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- наизусть называть номера телефонов экстренных служб, родителей  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Научатся правильно действовать при пожаре, аварии водопровода, утечки газа, использовать текст и иллюстрации учебника для поиска ответов на вопросы, подготовки собственных сообщений.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онимать учебные задачи и стремиться их выполнить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поиск необходимой информации, моделировать действия в виде схем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формулировать собственное мнение, осуществлять совместную деятельность в парах.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Формулировать выводы, отвечать на вопросы и оценивать достижения на уроке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187DE9" w:rsidRPr="008A16A1" w:rsidRDefault="00187DE9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Чтобы путь был счастливым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="00187DE9" w:rsidRPr="008A16A1">
              <w:rPr>
                <w:rFonts w:ascii="Times New Roman" w:hAnsi="Times New Roman" w:cs="Times New Roman"/>
                <w:sz w:val="20"/>
                <w:szCs w:val="20"/>
              </w:rPr>
              <w:t>ованный урок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CD7" w:rsidRPr="00EF787C" w:rsidRDefault="00187DE9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- работать в группе сообщения о правилах поведения на улице и в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порте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обсуждать предложенные ситуации, моделировать правила поведения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</w:t>
            </w:r>
            <w:r w:rsidR="00187DE9" w:rsidRPr="00EF78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87DE9" w:rsidRPr="00EF787C" w:rsidRDefault="00187DE9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Актуализировать знания, полученные в 1-2 классах, выполнять тесты с выбором ответа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атся соблюдать правила безопасного поведения пешехода, велосипедиста, пассажира; обсуждать предложенные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туации, которые являются потенциально опасными.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и стремиться её выполнить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анализировать разные типы знаков, выполнять тесты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вступать в учебный диалог.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улировать выводы, отвечать на итоговые вопросы и оценивать достижения на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е.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</w:t>
            </w:r>
          </w:p>
          <w:p w:rsidR="00187DE9" w:rsidRPr="008A16A1" w:rsidRDefault="00187DE9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rPr>
          <w:trHeight w:val="5062"/>
        </w:trPr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Дорожные знаки</w:t>
            </w:r>
          </w:p>
        </w:tc>
        <w:tc>
          <w:tcPr>
            <w:tcW w:w="1134" w:type="dxa"/>
          </w:tcPr>
          <w:p w:rsidR="00FA0CD7" w:rsidRPr="008A16A1" w:rsidRDefault="00187DE9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CD7" w:rsidRPr="00EF787C" w:rsidRDefault="00187DE9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классифицировать дорожные  знаки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моделировать в виде схемы безопасный путь в школу,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Научатся различать дорожные знаки разных групп, следовать их указаниям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онимать учебные задачи и стремиться их выполнить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поиск необходимой информации, моделировать действия в виде схем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формулировать собственное мнение, осуществлять совместную деятельность в парах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Формулировать выводы, отвечать на итоговые вопросы и оценивать достижения на уроке.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FA0CD7" w:rsidRPr="008A16A1" w:rsidRDefault="00187DE9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Кто нас защищает»</w:t>
            </w:r>
          </w:p>
        </w:tc>
        <w:tc>
          <w:tcPr>
            <w:tcW w:w="1134" w:type="dxa"/>
          </w:tcPr>
          <w:p w:rsidR="00FA0CD7" w:rsidRPr="008A16A1" w:rsidRDefault="00187DE9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CD7" w:rsidRPr="00EF787C" w:rsidRDefault="00187DE9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нтервьюировать ветеранов ВОВ, МЧС, полиции и др.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Оформлять собранные материалы в виде стендов, альбомов и т.д. Презентовать и оценивать результаты проектной деятельности</w:t>
            </w:r>
            <w:r w:rsidR="00187DE9" w:rsidRPr="00EF78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87DE9" w:rsidRPr="00EF787C" w:rsidRDefault="00187DE9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резентовать и оценивать результаты проектной деятельности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Научатся работать с разными источниками информации, делать сообщения в устной и письменной форме.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и стараться её выполнить, действовать по плану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находить в интернете и др. источниках информации различные сведения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интервьюировать ветеранов, военнослужащих, сотрудников полиции, пожарной охраны, МЧС.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Формулировать выводы, отвечать на итоговые вопросы и оценивать достижения на уроке.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асные </w:t>
            </w: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ста</w:t>
            </w:r>
          </w:p>
        </w:tc>
        <w:tc>
          <w:tcPr>
            <w:tcW w:w="1134" w:type="dxa"/>
          </w:tcPr>
          <w:p w:rsidR="00FA0CD7" w:rsidRPr="008A16A1" w:rsidRDefault="009A4AF3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</w:t>
            </w: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нный урок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CD7" w:rsidRPr="00EF787C" w:rsidRDefault="009A4AF3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онимать учебную задачу 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понятия «тела», «вещества», «частицы»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классифицировать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приводить примеры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наблюдать опыт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высказывать предположения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доказывать на основе опыта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работать в группе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ботать в паре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атся правильно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сти себя в квартире, доме и ближайших окрестностях; использовать текст и иллюстрации учебника для поиска ответов на вопросы, подготовки собственных сообщений.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нимать учебную задачу и стараться её выполнить, действовать по плану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осознавать познавательную задачу, выполнять учебно-познавательные действия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совместную деятельность в парах, задавать и отвечать на вопросы.</w:t>
            </w:r>
            <w:proofErr w:type="gramEnd"/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улировать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воды, отвечать на итоговые вопросы и оценивать достижения на уроке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</w:t>
            </w:r>
          </w:p>
          <w:p w:rsidR="009A4AF3" w:rsidRPr="008A16A1" w:rsidRDefault="009A4AF3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Природа и наша безопасность</w:t>
            </w:r>
          </w:p>
        </w:tc>
        <w:tc>
          <w:tcPr>
            <w:tcW w:w="1134" w:type="dxa"/>
          </w:tcPr>
          <w:p w:rsidR="00FA0CD7" w:rsidRPr="008A16A1" w:rsidRDefault="009A4AF3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CD7" w:rsidRPr="00EF787C" w:rsidRDefault="009A4AF3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понятия «тела», «вещества», «частицы»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классифицировать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приводить примеры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наблюдать опыт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высказывать предположения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доказывать на основе опыта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работать в группе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ботать в паре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Научатся правильно вести себя в квартире, доме и ближайших окрестностях; использовать текст и иллюстрации учебника для поиска ответов на вопросы, подготовки собственных сообщений.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и стараться её выполнить, действовать по плану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осознавать познавательную задачу, выполнять учебно-познавательные действия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совместную деятельность в парах, задавать и отвечать на вопросы.</w:t>
            </w:r>
            <w:proofErr w:type="gramEnd"/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Развитие самостоятельности и личной ответственности.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9A4AF3" w:rsidRPr="008A16A1" w:rsidRDefault="009A4AF3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ая безопасность</w:t>
            </w:r>
          </w:p>
        </w:tc>
        <w:tc>
          <w:tcPr>
            <w:tcW w:w="1134" w:type="dxa"/>
          </w:tcPr>
          <w:p w:rsidR="00FA0CD7" w:rsidRPr="008A16A1" w:rsidRDefault="009A4AF3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CD7" w:rsidRPr="00EF787C" w:rsidRDefault="009A4AF3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понятия «тела», «вещества», «частицы»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классифицировать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приводить примеры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наблюдать опыт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высказывать предположения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-доказывать на основе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ыта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работать в группе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ботать в паре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9A4AF3" w:rsidRPr="00EF787C" w:rsidRDefault="009A4AF3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: знакомиться с устройством и работой бытового фильтра для очистки воды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атся раскрывать роль экономики в нашей жизни, объяснять, что такое потребности человека, товары и услуги.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и стараться её выполнить, действовать по плану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и стремиться её выполнить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учебный диалог, высказывать и обосновывать свою точку зрения.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 учебной деятельности. Оценивать достижения на уроке.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FA0CD7" w:rsidRPr="008A16A1" w:rsidRDefault="009A4AF3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AF3" w:rsidRPr="008A16A1" w:rsidTr="00D25485">
        <w:tc>
          <w:tcPr>
            <w:tcW w:w="16171" w:type="dxa"/>
            <w:gridSpan w:val="13"/>
          </w:tcPr>
          <w:p w:rsidR="009A4AF3" w:rsidRPr="008A16A1" w:rsidRDefault="009A4AF3" w:rsidP="008A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«Чему учит экономика» (12 часов)</w:t>
            </w: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FA0CD7" w:rsidRPr="008A16A1" w:rsidRDefault="009A4AF3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Для чего нужна экономика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Урок изуче</w:t>
            </w:r>
            <w:r w:rsidR="009A4AF3" w:rsidRPr="008A16A1">
              <w:rPr>
                <w:rFonts w:ascii="Times New Roman" w:hAnsi="Times New Roman" w:cs="Times New Roman"/>
                <w:sz w:val="20"/>
                <w:szCs w:val="20"/>
              </w:rPr>
              <w:t>ния нового материала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68" w:type="dxa"/>
          </w:tcPr>
          <w:p w:rsidR="00FA0CD7" w:rsidRPr="00EF787C" w:rsidRDefault="009A4AF3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понятия «тела», «вещества», «частицы»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классифицировать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приводить примеры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наблюдать опыт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высказывать предположения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доказывать на основе опыта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работать в группе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ботать в паре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Научатся раскрывать роль экономики в нашей жизни, объяснять, что такое потребности человека, товары и услуги.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и стараться её выполнить, действовать по плану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читать и слушать, извлекая нужную информацию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учебный диалог, высказывать и обосновывать свою точку зрения.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 учебной деятельности. Оценивать достижения на уроке.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9A4AF3" w:rsidRPr="008A16A1" w:rsidRDefault="009A4AF3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Природные богатства и труд людей - основа экономики</w:t>
            </w:r>
          </w:p>
        </w:tc>
        <w:tc>
          <w:tcPr>
            <w:tcW w:w="1134" w:type="dxa"/>
          </w:tcPr>
          <w:p w:rsidR="00FA0CD7" w:rsidRPr="008A16A1" w:rsidRDefault="001177EF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68" w:type="dxa"/>
          </w:tcPr>
          <w:p w:rsidR="00FA0CD7" w:rsidRPr="00EF787C" w:rsidRDefault="001177EF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понятия «тела», «вещества», «частицы»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классифицировать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приводить примеры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наблюдать опыт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высказывать предположения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доказывать на основе опыта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работать в группе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ботать в паре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- формулировать выводы из изученного материала,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чать на итоговые вопросы и оценивать достижения на уроке.</w:t>
            </w:r>
          </w:p>
          <w:p w:rsidR="00D25485" w:rsidRPr="00EF787C" w:rsidRDefault="00D25485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атся раскрывать роль природных богатств и труда людей в экономике, осознавать роль природных бога</w:t>
            </w:r>
            <w:proofErr w:type="gramStart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тств в х</w:t>
            </w:r>
            <w:proofErr w:type="gramEnd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озяйственной деятельности человека, необходимость бережного отношения к природным богатствам.</w:t>
            </w:r>
          </w:p>
          <w:p w:rsidR="00D25485" w:rsidRPr="00EF787C" w:rsidRDefault="00D25485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ять установленные правила в планировании деятельности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ять учебно-познавательные действия, делать обобщения и выводы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учебный диалог, высказывать и обосновывать свою точку зрения.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Развитие самостоятельности и личной ответственности.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1177EF" w:rsidRPr="008A16A1" w:rsidRDefault="001177EF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Полезные ископаемые</w:t>
            </w:r>
          </w:p>
        </w:tc>
        <w:tc>
          <w:tcPr>
            <w:tcW w:w="1134" w:type="dxa"/>
          </w:tcPr>
          <w:p w:rsidR="00FA0CD7" w:rsidRPr="008A16A1" w:rsidRDefault="001177EF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68" w:type="dxa"/>
          </w:tcPr>
          <w:p w:rsidR="00FA0CD7" w:rsidRPr="00EF787C" w:rsidRDefault="001177EF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понятия «тела», «вещества», «частицы»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классифицировать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приводить примеры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наблюдать опыт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высказывать предположения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доказывать на основе опыта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работать в группе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ботать в паре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Научатся различать важнейшие полезные ископаемые, объяснять их значение в экономике, осознавать значение природных богатств хозяйственной деятельности человека, необходимость бережного отношения к природным богатствам.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Действовать по плану, вносить необходимые коррективы, адекватно оценивать свои достижения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ознаватель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и стремиться её выполнить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Коммуникатив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учебный диалог, высказывать и обосновывать свою точку зрения.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Формулировать выводы, отвечать на итоговые вопросы и оценивать достижения на уроке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1177EF" w:rsidRPr="008A16A1" w:rsidRDefault="001177EF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Растениеводство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Комбинированн</w:t>
            </w:r>
            <w:r w:rsidR="001177EF" w:rsidRPr="008A16A1">
              <w:rPr>
                <w:rFonts w:ascii="Times New Roman" w:hAnsi="Times New Roman" w:cs="Times New Roman"/>
                <w:sz w:val="20"/>
                <w:szCs w:val="20"/>
              </w:rPr>
              <w:t>ый урок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CD7" w:rsidRPr="00EF787C" w:rsidRDefault="001177EF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понятия «тела», «вещества», «частицы»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классифицировать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приводить примеры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наблюдать опыт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высказывать предположения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доказывать на основе опыта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работать в группе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ботать в паре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1177EF" w:rsidRPr="00EF787C" w:rsidRDefault="001177EF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 в паре: исследовать сельскохозяйственное растение и описывать его по плану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Научатся сравнивать культурные растения и описывать их по плану, объяснять, что такое растениеводство, для чего люди им занимаются.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и стараться её выполнить, действовать по плану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читать и слушать, извлекая нужную информацию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вступать в учебный диалог, соблюдая правила речевого этикета.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Формулировать выводы, отвечать на итоговые вопросы и оценивать достижения на уроке.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1177EF" w:rsidRPr="008A16A1" w:rsidRDefault="001177EF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Животноводство</w:t>
            </w:r>
          </w:p>
        </w:tc>
        <w:tc>
          <w:tcPr>
            <w:tcW w:w="1134" w:type="dxa"/>
          </w:tcPr>
          <w:p w:rsidR="00FA0CD7" w:rsidRPr="008A16A1" w:rsidRDefault="001177EF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общение о профессиях понимать учебную задачу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понятия «тела», «вещества», «частицы»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классифицировать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приводить примеры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наблюдать опыт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высказывать предположения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доказывать на основе опыта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работать в группе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ботать в паре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атся классифицировать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ашних животных, объяснять, что такое животноводство и для чего люди им занимаются.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учебную задачу и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аться её выполнить, действовать по плану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и стремиться её выполнить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читать и слушать, извлекая нужную информацию.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улировать выводы, отвечать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итоговые вопросы и оценивать достижения на уроке. Ценностное отношение к природному миру.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</w:t>
            </w:r>
          </w:p>
          <w:p w:rsidR="001177EF" w:rsidRPr="008A16A1" w:rsidRDefault="001177EF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</w:t>
            </w: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Какая бывает промышленность</w:t>
            </w:r>
          </w:p>
        </w:tc>
        <w:tc>
          <w:tcPr>
            <w:tcW w:w="1134" w:type="dxa"/>
          </w:tcPr>
          <w:p w:rsidR="00FA0CD7" w:rsidRPr="008A16A1" w:rsidRDefault="001177EF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CD7" w:rsidRPr="00EF787C" w:rsidRDefault="001177EF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понятия «тела», «вещества», «частицы»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классифицировать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приводить примеры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наблюдать опыт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высказывать предположения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доказывать на основе опыта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работать в группе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ботать в паре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Научатся различать отрасли, обнаруживать взаимосвязи между ними, различать продукцию каждой отрасли промышленности.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и стараться её выполнить, действовать по плану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читать и слушать, извлекая нужную информацию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вступать в учебный диалог, соблюдая правила речевого этикета.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 учебной деятельности. Оценивать достижения на уроке.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FA0CD7" w:rsidRPr="008A16A1" w:rsidRDefault="001177EF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Экономика родного края»</w:t>
            </w:r>
          </w:p>
        </w:tc>
        <w:tc>
          <w:tcPr>
            <w:tcW w:w="1134" w:type="dxa"/>
          </w:tcPr>
          <w:p w:rsidR="00FA0CD7" w:rsidRPr="008A16A1" w:rsidRDefault="001177EF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CD7" w:rsidRPr="00EF787C" w:rsidRDefault="001177EF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понятия «тела», «вещества», «частицы»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классифицировать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приводить примеры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наблюдать опыт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высказывать предположения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-доказывать на основе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ыта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работать в группе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ботать в паре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атся раскрывать роль экономики в жизни родного края, осознавать значение природных бога</w:t>
            </w:r>
            <w:proofErr w:type="gramStart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тств в х</w:t>
            </w:r>
            <w:proofErr w:type="gramEnd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озяйственной деятельности человека, необходимость бережного отношения к природным богатствам.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действие по плану, адекватное оценивание своих достижений, адекватно воспринимать оценку учителя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самостоятельно находить информацию из дополнительных источников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 в группах, распределение обязанностей по проекту.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зентовать и оценивать результат проектной деятельности.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1177EF" w:rsidRPr="008A16A1" w:rsidRDefault="001177EF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Что такое деньги</w:t>
            </w:r>
          </w:p>
        </w:tc>
        <w:tc>
          <w:tcPr>
            <w:tcW w:w="1134" w:type="dxa"/>
          </w:tcPr>
          <w:p w:rsidR="00FA0CD7" w:rsidRPr="008A16A1" w:rsidRDefault="001177EF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CD7" w:rsidRPr="00EF787C" w:rsidRDefault="001177EF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понятия «тела», «вещества», «частицы»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классифицировать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приводить примеры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наблюдать опыт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высказывать предположения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доказывать на основе опыта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работать в группе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ботать в паре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1177EF" w:rsidRPr="00EF787C" w:rsidRDefault="001177EF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 в паре: рассматривать и сравнивать монеты России по внешнему виду, устно их описывать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Научатся понимать роль денег в экономике, различать денежные единицы.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и стараться выполнить её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устанавливать причинно-следственные связи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распределение обязанностей, совместная работа с одноклассниками, с учителем.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 учебной деятельности. Умение создавать благоприятную атмосферу, не создавая конфликтов, на уроке.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FA0CD7" w:rsidRPr="008A16A1" w:rsidRDefault="001177EF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бюджет</w:t>
            </w:r>
          </w:p>
        </w:tc>
        <w:tc>
          <w:tcPr>
            <w:tcW w:w="1134" w:type="dxa"/>
          </w:tcPr>
          <w:p w:rsidR="00FA0CD7" w:rsidRPr="008A16A1" w:rsidRDefault="001177EF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CD7" w:rsidRPr="00EF787C" w:rsidRDefault="001177EF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понятия «тела», «вещества», «частицы»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классифицировать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приводить примеры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наблюдать опыт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высказывать предположения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доказывать на основе опыта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работать в группе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ботать в паре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- формулировать выводы из изученного материала,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чать на итоговые вопросы и оценивать достижения на уроке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атся объяснять, что такое государственный бюджет, из чего он складывается, осознавать необходимость уплаты налогов гражданами страны.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 учебную задачу и стараться её выполнить, действовать по плану, адекватно воспринимать оценку учителя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ть причинно-следственные связи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высказывать и обосновывать свою точку зрения, диалог.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Формулировать выводы, отвечать на итоговые вопросы и оценивать достижения на уроке. Ценностное отношение к природному миру.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FA0CD7" w:rsidRPr="008A16A1" w:rsidRDefault="001177EF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Семейный бюджет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Комбинированн</w:t>
            </w:r>
            <w:r w:rsidR="001177EF" w:rsidRPr="008A16A1">
              <w:rPr>
                <w:rFonts w:ascii="Times New Roman" w:hAnsi="Times New Roman" w:cs="Times New Roman"/>
                <w:sz w:val="20"/>
                <w:szCs w:val="20"/>
              </w:rPr>
              <w:t>ый урок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CD7" w:rsidRPr="00EF787C" w:rsidRDefault="001177EF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понятия «тела», «вещества», «частицы»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классифицировать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приводить примеры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наблюдать опыт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высказывать предположения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доказывать на основе опыта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работать в группе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ботать в паре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Научатся объяснять, что такое семейный бюджет, из чего он складывается, как ведётся хозяйство семьи.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 учебную задачу урока и стремиться её выполнить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делать обобщения, выводы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слушать и отвечать на вопросы других, осуществлять совместную деятельность в парах.</w:t>
            </w:r>
            <w:proofErr w:type="gramEnd"/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 учебной деятельности. Оценивать достижения на уроке.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FA0CD7" w:rsidRPr="008A16A1" w:rsidRDefault="001177EF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52-53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 и экология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знаний по теме «Чему учит экономика».</w:t>
            </w:r>
          </w:p>
        </w:tc>
        <w:tc>
          <w:tcPr>
            <w:tcW w:w="1134" w:type="dxa"/>
          </w:tcPr>
          <w:p w:rsidR="00FA0CD7" w:rsidRPr="008A16A1" w:rsidRDefault="001177EF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CD7" w:rsidRPr="00EF787C" w:rsidRDefault="001177EF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понятия «тела», «вещества», «частицы»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классифицировать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приводить примеры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наблюдать опыт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высказывать предположения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доказывать на основе опыта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работать в группе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ботать в паре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Научатся обнаруживать связи между экономикой и экологией, строить простейшие экологические прогнозы, осознавать значение природных бога</w:t>
            </w:r>
            <w:proofErr w:type="gramStart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тств в х</w:t>
            </w:r>
            <w:proofErr w:type="gramEnd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озяйственной деятельности человека, необходимость бережного отношения к природным богатствам.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и стараться её выполнить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анализировать разные группы дорожных знаков, выполнять тесты, работать с терминологическим словарём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вступать в учебный диалог, участвовать в общей беседе.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Формулировать выводы, отвечать на итоговые вопросы и оценивать достижения на уроке.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FA0CD7" w:rsidRPr="008A16A1" w:rsidRDefault="001177EF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E96" w:rsidRPr="008A16A1" w:rsidTr="00D25485">
        <w:tc>
          <w:tcPr>
            <w:tcW w:w="16171" w:type="dxa"/>
            <w:gridSpan w:val="13"/>
          </w:tcPr>
          <w:p w:rsidR="006D7E96" w:rsidRPr="008A16A1" w:rsidRDefault="006D7E96" w:rsidP="008A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Раздел «Путешествия по городам и странам» (15 часов)</w:t>
            </w: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54-56</w:t>
            </w:r>
          </w:p>
        </w:tc>
        <w:tc>
          <w:tcPr>
            <w:tcW w:w="1559" w:type="dxa"/>
          </w:tcPr>
          <w:p w:rsidR="00FA0CD7" w:rsidRPr="008A16A1" w:rsidRDefault="006D7E96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Золотое кольцо России</w:t>
            </w:r>
          </w:p>
        </w:tc>
        <w:tc>
          <w:tcPr>
            <w:tcW w:w="1134" w:type="dxa"/>
          </w:tcPr>
          <w:p w:rsidR="00FA0CD7" w:rsidRPr="008A16A1" w:rsidRDefault="006D7E96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CD7" w:rsidRPr="00EF787C" w:rsidRDefault="006D7E96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понятия «тела», «вещества», «частицы»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классифицировать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риводить примеры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наблюдать опыт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высказывать предположения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доказывать на основе опыта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работать в группе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ботать в паре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FA0CD7" w:rsidRPr="00EF787C" w:rsidRDefault="006D7E96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Составлять вопросы к викторине по Золотому кольцу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атся находить на карте города Золотого кольца России, приводить примеры достопримечательностей этих городов, осознавать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бходимость бережного отношения к памятникам истории и культуры.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: понимать учебную задачу и стараться её выполнить, действовать по плану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ть причинно-следственные связи,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ировать, моделировать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обсуждение в группах, аргументировать свою позицию.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екватная мотивация учебной деятельности. Оценивать достижения на уроке.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6D7E96" w:rsidRPr="008A16A1" w:rsidRDefault="006D7E96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узей путешествий»</w:t>
            </w:r>
          </w:p>
        </w:tc>
        <w:tc>
          <w:tcPr>
            <w:tcW w:w="1134" w:type="dxa"/>
          </w:tcPr>
          <w:p w:rsidR="00FA0CD7" w:rsidRPr="008A16A1" w:rsidRDefault="006D7E96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В ходе проекта дети учатся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собирать экспонаты для музея (фотографии, открытки, значки и др.), составлять этикетки (кем, когда и где собран материал</w:t>
            </w:r>
            <w:r w:rsidR="006D7E96" w:rsidRPr="00EF787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оформлять экспозицию музея;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готовить сообщения;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резентовать свои сообщения с демонстрацией экспонатов</w:t>
            </w:r>
            <w:r w:rsidR="006D7E96" w:rsidRPr="00EF78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Научатся находить и показывать на карте города, приводить примеры достопримечательностей этих городов, осознавать необходимость бережного отношения к памятникам истории и культуры.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и стараться её выполнить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анализировать разные группы дорожных знаков, выполнять тесты, работать с терминологическим словарём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вступать в учебный диалог, участвовать в общей беседе.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Формулировать выводы, отвечать на итоговые вопросы и оценивать достижения на уроке.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6D7E96" w:rsidRPr="008A16A1" w:rsidRDefault="006D7E96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Наши ближайшие соседи.</w:t>
            </w:r>
          </w:p>
        </w:tc>
        <w:tc>
          <w:tcPr>
            <w:tcW w:w="1134" w:type="dxa"/>
          </w:tcPr>
          <w:p w:rsidR="00FA0CD7" w:rsidRPr="008A16A1" w:rsidRDefault="006D7E96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CD7" w:rsidRPr="00EF787C" w:rsidRDefault="006D7E96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понятия «тела», «вещества», «частицы»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классифицировать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приводить примеры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наблюдать опыт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высказывать предположения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доказывать на основе опыта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работать в группе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ботать в паре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FA0CD7" w:rsidRPr="00EF787C" w:rsidRDefault="006D7E96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ывать на карте России её границы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атся находить и показывать на карте страны и их столицы, приводить примеры достопримечательностей разных стран, ценить уважительные, добрососедские отношения между странами и народами.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 учебную задачу и стараться её выполнить, действовать по плану, адекватно воспринимать оценку учителя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ть причинно-следственные связи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высказывать и обосновывать свою точку зрения, диалог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 учебной деятельности. Оценивать достижения на уроке.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6D7E96" w:rsidRPr="008A16A1" w:rsidRDefault="006D7E96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На севере Европы</w:t>
            </w:r>
          </w:p>
        </w:tc>
        <w:tc>
          <w:tcPr>
            <w:tcW w:w="1134" w:type="dxa"/>
          </w:tcPr>
          <w:p w:rsidR="00FA0CD7" w:rsidRPr="008A16A1" w:rsidRDefault="006D7E96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CD7" w:rsidRPr="00EF787C" w:rsidRDefault="006D7E96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понятия «тела», «вещества», «частицы»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классифицировать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приводить примеры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наблюдать опыт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высказывать предположения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доказывать на основе опыта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работать в группе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ботать в паре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</w:t>
            </w:r>
            <w:r w:rsidR="006D7E96" w:rsidRPr="00EF78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5485" w:rsidRPr="00EF787C" w:rsidRDefault="00D25485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Научатся рассказывать о стране по физической и политической картам, дополнять эти сведения информацией из других источников.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е: понимать учебную задачу и стараться её выполнить, действовать по плану, адекватно воспринимать оценку учителя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ть причинно-следственные связи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высказывать и обосновывать свою точку зрения, диалог.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Ценностное отношение к природному миру, мотивация учебной деятельности.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6D7E96" w:rsidRPr="008A16A1" w:rsidRDefault="006D7E96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Что такое Бенилюкс</w:t>
            </w:r>
          </w:p>
        </w:tc>
        <w:tc>
          <w:tcPr>
            <w:tcW w:w="1134" w:type="dxa"/>
          </w:tcPr>
          <w:p w:rsidR="00FA0CD7" w:rsidRPr="008A16A1" w:rsidRDefault="006D7E96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68" w:type="dxa"/>
          </w:tcPr>
          <w:p w:rsidR="00FA0CD7" w:rsidRPr="00EF787C" w:rsidRDefault="006D7E96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понятия «тела», «вещества», «частицы»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классифицировать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приводить примеры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наблюдать опыт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высказывать предположения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доказывать на основе опыта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работать в группе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ботать в паре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6D7E96" w:rsidRPr="00EF787C" w:rsidRDefault="006D7E96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вопросы, работать </w:t>
            </w:r>
            <w:proofErr w:type="gramStart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взрослыми, описывать достопримечательности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Научатся рассказывать о стране по физической и политической картам, дополнять эти сведения информацией из других источников.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 учебную задачу и стараться её выполнить, действовать по плану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ть причинно-следственные связи, анализировать, моделировать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обсуждение в группах, аргументировать свою позицию.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Адекватная мотивация учебной деятельности. Оценивать достижения на уроке.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6D7E96" w:rsidRPr="008A16A1" w:rsidRDefault="006D7E96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В центре Европы</w:t>
            </w:r>
          </w:p>
        </w:tc>
        <w:tc>
          <w:tcPr>
            <w:tcW w:w="1134" w:type="dxa"/>
          </w:tcPr>
          <w:p w:rsidR="00FA0CD7" w:rsidRPr="008A16A1" w:rsidRDefault="006D7E96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CD7" w:rsidRPr="00EF787C" w:rsidRDefault="006D7E96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-характеризовать понятия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тела», «вещества», «частицы»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классифицировать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приводить примеры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наблюдать опыт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высказывать предположения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доказывать на основе опыта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работать в группе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ботать в паре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атся рассказывать о стране по физической и политической картам, дополнять эти сведения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ей из других источников.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действовать по плану, вносить необходимые коррективы, адекватно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енивать свои достижения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и стремиться её выполнить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участвовать в общей беседе, вступать в диалог с учителем, одноклассниками.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улировать выводы из изученного материала,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чать на итоговые вопросы, оценивать достижения на уроке.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</w:t>
            </w:r>
          </w:p>
          <w:p w:rsidR="006D7E96" w:rsidRPr="008A16A1" w:rsidRDefault="006D7E96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559" w:type="dxa"/>
          </w:tcPr>
          <w:p w:rsidR="00FA0CD7" w:rsidRPr="008A16A1" w:rsidRDefault="006D7E96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По Франции и Великобритании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(Франция)</w:t>
            </w:r>
          </w:p>
        </w:tc>
        <w:tc>
          <w:tcPr>
            <w:tcW w:w="1134" w:type="dxa"/>
          </w:tcPr>
          <w:p w:rsidR="00FA0CD7" w:rsidRPr="008A16A1" w:rsidRDefault="006D7E96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CD7" w:rsidRPr="00EF787C" w:rsidRDefault="006D7E96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A0CD7" w:rsidRPr="00EF787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урока и стремиться ее выполнить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характеризовать понятия «тела», «вещества», «частицы»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классифицировать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приводить примеры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наблюдать опыт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высказывать предположения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доказывать на основе опыта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работать в группе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работать в паре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Научатся рассказывать о стране по физической и политической картам, дополнять эти сведения информацией из других источников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 учебную задачу и стараться её выполнить, действовать по плану, адекватно воспринимать оценку учителя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ть причинно-следственные связи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высказывать и обосновывать свою точку зрения, диалог.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Формулировать выводы из изученного материала, отвечать на итоговые вопросы, оценивать достижения на уроке.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6D7E96" w:rsidRPr="008A16A1" w:rsidRDefault="006D7E96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</w:tcPr>
          <w:p w:rsidR="00FA0CD7" w:rsidRPr="008A16A1" w:rsidRDefault="006D7E96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По Франции и Великобритании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(Великобритания)</w:t>
            </w:r>
          </w:p>
        </w:tc>
        <w:tc>
          <w:tcPr>
            <w:tcW w:w="1134" w:type="dxa"/>
          </w:tcPr>
          <w:p w:rsidR="00FA0CD7" w:rsidRPr="008A16A1" w:rsidRDefault="006D7E96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Выполнять тесты с выбором ответа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оценивать правильность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/неправильность предложенных ответов, 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адекватно оценивать свои знания в соответствии с набранными баллами.</w:t>
            </w:r>
          </w:p>
          <w:p w:rsidR="006D7E96" w:rsidRPr="00EF787C" w:rsidRDefault="006D7E96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Составлять вопросы к викторине, описывать достопримечательности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Научатся рассказывать о стране по физической и политической картам, дополнять эти сведения информацией из других источников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 учебную задачу и стараться её выполнить, действовать по плану, адекватно воспринимать оценку учителя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ть причинно-следственные связи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высказывать и обосновывать свою точку зрения, диалог.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Формулировать выводы из изученного материала, отвечать на итоговые вопросы, оценивать достижения на уроке.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6D7E96" w:rsidRPr="008A16A1" w:rsidRDefault="006D7E96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На юге Европы</w:t>
            </w:r>
          </w:p>
        </w:tc>
        <w:tc>
          <w:tcPr>
            <w:tcW w:w="1134" w:type="dxa"/>
          </w:tcPr>
          <w:p w:rsidR="00FA0CD7" w:rsidRPr="008A16A1" w:rsidRDefault="006D7E96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  <w:r w:rsidR="00FA0CD7" w:rsidRPr="008A16A1">
              <w:rPr>
                <w:rFonts w:ascii="Times New Roman" w:hAnsi="Times New Roman" w:cs="Times New Roman"/>
                <w:sz w:val="20"/>
                <w:szCs w:val="20"/>
              </w:rPr>
              <w:t xml:space="preserve"> 1 ча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тупать с подготовленными сообщениями,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люстрировать их наглядными  материалами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обсуждать выступления учащихся,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оценивать свои достижения и достижения других учащихся</w:t>
            </w:r>
            <w:r w:rsidR="006D7E96" w:rsidRPr="00EF78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атся рассказывать о стране по физической и политической картам,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ять эти сведения информацией из других источников.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: понимать учебную задачу и стараться её выполнить, планировать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ои действия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существенные и несущественные признаки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работа в парах, </w:t>
            </w:r>
            <w:proofErr w:type="gramStart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взрослыми.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казывать своё мнение, формирование 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жительного отношения к учебе.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</w:t>
            </w:r>
          </w:p>
          <w:p w:rsidR="006D7E96" w:rsidRPr="008A16A1" w:rsidRDefault="006D7E96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8A16A1">
        <w:trPr>
          <w:trHeight w:val="2542"/>
        </w:trPr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По знаменитым местам мира</w:t>
            </w:r>
          </w:p>
        </w:tc>
        <w:tc>
          <w:tcPr>
            <w:tcW w:w="1134" w:type="dxa"/>
          </w:tcPr>
          <w:p w:rsidR="00FA0CD7" w:rsidRPr="008A16A1" w:rsidRDefault="006D7E96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Выступать с подготовленными сообщениями, иллюстрировать их наглядными  материалами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обсуждать выступления учащихся,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оценивать свои достижения и достижения других учащихся</w:t>
            </w:r>
            <w:r w:rsidR="00D25485" w:rsidRPr="00EF78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Научатся ценить памятники истории, архитектуры и культуры, осознавать необходимость бережного отношения к ним.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 учебную задачу и стараться её выполнить, действовать по плану, адекватно воспринимать оценку учителя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ть причинно-следственные связи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высказывать и обосновывать свою точку зрения, диалог.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Формулировать выводы из изученного материала, отвечать на итоговые вопросы, оценивать достижения на уроке.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FA0CD7" w:rsidRPr="008A16A1" w:rsidRDefault="006D7E96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Проверим себя и оценим свои достижения за второе полугодие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Урок об</w:t>
            </w:r>
            <w:r w:rsidR="00D25485" w:rsidRPr="008A16A1">
              <w:rPr>
                <w:rFonts w:ascii="Times New Roman" w:hAnsi="Times New Roman" w:cs="Times New Roman"/>
                <w:sz w:val="20"/>
                <w:szCs w:val="20"/>
              </w:rPr>
              <w:t>общения и систематизации знаний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226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Выступать с подготовленными сообщениями, иллюстрировать их наглядными  материалами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обсуждать выступления учащихся,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оценивать свои достижения и достижения других учащихся</w:t>
            </w:r>
            <w:r w:rsidR="00D25485" w:rsidRPr="00EF78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Научатся ценить памятники истории, архитектуры и культуры, осознавать необходимость бережного отношения к ним.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 учебную задачу и стараться её выполнить, планировать свои действия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существенные и несущественные признаки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: работа в парах, </w:t>
            </w:r>
            <w:proofErr w:type="gramStart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взрослыми.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Формулировать выводы из изученного материала, отвечать на итоговые вопросы, оценивать достижения на уроке.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FA0CD7" w:rsidRPr="008A16A1" w:rsidRDefault="00D25485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CD7" w:rsidRPr="008A16A1" w:rsidTr="00D25485">
        <w:tc>
          <w:tcPr>
            <w:tcW w:w="578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67-68</w:t>
            </w:r>
          </w:p>
        </w:tc>
        <w:tc>
          <w:tcPr>
            <w:tcW w:w="1559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и проектов «Кто нас защищает», «Экономика родного края», «Музей путешествий»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,</w:t>
            </w:r>
          </w:p>
          <w:p w:rsidR="00FA0CD7" w:rsidRPr="008A16A1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226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Выступать с подготовленными сообщениями, иллюстрировать их наглядными  материалами,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 обсуждать выступления учащихся,</w:t>
            </w:r>
          </w:p>
          <w:p w:rsidR="00FA0CD7" w:rsidRPr="00EF787C" w:rsidRDefault="00FA0CD7" w:rsidP="008A1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-оценивать свои достижения и достижения других учащихся</w:t>
            </w:r>
            <w:r w:rsidR="00D25485" w:rsidRPr="00EF78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79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Научатся делать сообщения в устной форме.</w:t>
            </w:r>
          </w:p>
        </w:tc>
        <w:tc>
          <w:tcPr>
            <w:tcW w:w="2458" w:type="dxa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 учебную задачу и стараться её выполнить, планировать свои действия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существенные и несущественные признаки.</w:t>
            </w:r>
          </w:p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: работа в парах, </w:t>
            </w:r>
            <w:proofErr w:type="gramStart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EF787C">
              <w:rPr>
                <w:rFonts w:ascii="Times New Roman" w:hAnsi="Times New Roman" w:cs="Times New Roman"/>
                <w:sz w:val="18"/>
                <w:szCs w:val="18"/>
              </w:rPr>
              <w:t xml:space="preserve"> взрослыми.</w:t>
            </w:r>
          </w:p>
        </w:tc>
        <w:tc>
          <w:tcPr>
            <w:tcW w:w="1700" w:type="dxa"/>
            <w:gridSpan w:val="2"/>
          </w:tcPr>
          <w:p w:rsidR="00FA0CD7" w:rsidRPr="00EF787C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787C">
              <w:rPr>
                <w:rFonts w:ascii="Times New Roman" w:hAnsi="Times New Roman" w:cs="Times New Roman"/>
                <w:sz w:val="18"/>
                <w:szCs w:val="18"/>
              </w:rPr>
              <w:t>Доказывать своё мнение, формирование положительного отношения к учебе.</w:t>
            </w:r>
          </w:p>
        </w:tc>
        <w:tc>
          <w:tcPr>
            <w:tcW w:w="1418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FA0CD7" w:rsidRPr="008A16A1" w:rsidRDefault="00D25485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6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CD7" w:rsidRPr="008A16A1" w:rsidRDefault="00FA0CD7" w:rsidP="008A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0CD7" w:rsidRPr="008A16A1" w:rsidRDefault="00FA0CD7" w:rsidP="008A16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05D9" w:rsidRPr="008A16A1" w:rsidRDefault="008B05D9" w:rsidP="008A16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B05D9" w:rsidRPr="008A16A1" w:rsidSect="00C21A96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6AF"/>
    <w:multiLevelType w:val="hybridMultilevel"/>
    <w:tmpl w:val="A6CE9E0E"/>
    <w:lvl w:ilvl="0" w:tplc="D2F6DD8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C1363B1"/>
    <w:multiLevelType w:val="multilevel"/>
    <w:tmpl w:val="6E7A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D4506"/>
    <w:multiLevelType w:val="hybridMultilevel"/>
    <w:tmpl w:val="98A68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E3BD3"/>
    <w:multiLevelType w:val="hybridMultilevel"/>
    <w:tmpl w:val="4F747B96"/>
    <w:lvl w:ilvl="0" w:tplc="10CA796A">
      <w:start w:val="2"/>
      <w:numFmt w:val="decimal"/>
      <w:lvlText w:val="%1)"/>
      <w:lvlJc w:val="left"/>
      <w:pPr>
        <w:tabs>
          <w:tab w:val="num" w:pos="495"/>
        </w:tabs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2FDD6C27"/>
    <w:multiLevelType w:val="multilevel"/>
    <w:tmpl w:val="B08C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07B66"/>
    <w:multiLevelType w:val="multilevel"/>
    <w:tmpl w:val="8104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431BFD"/>
    <w:multiLevelType w:val="hybridMultilevel"/>
    <w:tmpl w:val="DDC2EE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DE52FF"/>
    <w:multiLevelType w:val="hybridMultilevel"/>
    <w:tmpl w:val="7EA2B228"/>
    <w:lvl w:ilvl="0" w:tplc="1020F11C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8">
    <w:nsid w:val="6F5C6502"/>
    <w:multiLevelType w:val="multilevel"/>
    <w:tmpl w:val="A92A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D25166"/>
    <w:multiLevelType w:val="hybridMultilevel"/>
    <w:tmpl w:val="F9B66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4522"/>
    <w:rsid w:val="0004657B"/>
    <w:rsid w:val="001177EF"/>
    <w:rsid w:val="00187DE9"/>
    <w:rsid w:val="00193893"/>
    <w:rsid w:val="00196D82"/>
    <w:rsid w:val="00264522"/>
    <w:rsid w:val="002B3218"/>
    <w:rsid w:val="00520634"/>
    <w:rsid w:val="005E77ED"/>
    <w:rsid w:val="00685C35"/>
    <w:rsid w:val="006D7E96"/>
    <w:rsid w:val="008A16A1"/>
    <w:rsid w:val="008B05D9"/>
    <w:rsid w:val="008B73D7"/>
    <w:rsid w:val="009A4AF3"/>
    <w:rsid w:val="00A51D4D"/>
    <w:rsid w:val="00A54DB2"/>
    <w:rsid w:val="00A95E87"/>
    <w:rsid w:val="00AA3A10"/>
    <w:rsid w:val="00AE1FEB"/>
    <w:rsid w:val="00C21A96"/>
    <w:rsid w:val="00C7628B"/>
    <w:rsid w:val="00D16714"/>
    <w:rsid w:val="00D25485"/>
    <w:rsid w:val="00E127B7"/>
    <w:rsid w:val="00EC290D"/>
    <w:rsid w:val="00EF787C"/>
    <w:rsid w:val="00FA0CD7"/>
    <w:rsid w:val="00FB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87"/>
  </w:style>
  <w:style w:type="paragraph" w:styleId="1">
    <w:name w:val="heading 1"/>
    <w:basedOn w:val="a"/>
    <w:next w:val="a"/>
    <w:link w:val="10"/>
    <w:qFormat/>
    <w:rsid w:val="00FA0C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0CD7"/>
    <w:rPr>
      <w:rFonts w:ascii="Arial" w:eastAsia="Times New Roman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FA0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7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2711-6E0B-4A9E-8137-A6971C2D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9</Pages>
  <Words>10280</Words>
  <Characters>5859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15</cp:revision>
  <cp:lastPrinted>2014-10-13T10:46:00Z</cp:lastPrinted>
  <dcterms:created xsi:type="dcterms:W3CDTF">2014-08-17T13:32:00Z</dcterms:created>
  <dcterms:modified xsi:type="dcterms:W3CDTF">2014-10-13T11:23:00Z</dcterms:modified>
</cp:coreProperties>
</file>